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5DF0" w14:textId="75632C96" w:rsidR="007E21F6" w:rsidRPr="00CA0948" w:rsidRDefault="007E21F6" w:rsidP="00CA0948">
      <w:pPr>
        <w:jc w:val="center"/>
        <w:rPr>
          <w:b/>
          <w:bCs/>
          <w:color w:val="4472C4" w:themeColor="accent1"/>
          <w:sz w:val="44"/>
          <w:szCs w:val="44"/>
        </w:rPr>
      </w:pPr>
      <w:r w:rsidRPr="00CA0948">
        <w:rPr>
          <w:b/>
          <w:bCs/>
          <w:color w:val="4472C4" w:themeColor="accent1"/>
          <w:sz w:val="44"/>
          <w:szCs w:val="44"/>
        </w:rPr>
        <w:t>PART B: API PROJECT</w:t>
      </w:r>
    </w:p>
    <w:sdt>
      <w:sdtPr>
        <w:id w:val="169378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BCA4E3E" w14:textId="65CDDEA6" w:rsidR="00CA0948" w:rsidRDefault="00CA0948">
          <w:pPr>
            <w:pStyle w:val="TOCHeading"/>
          </w:pPr>
          <w:r>
            <w:t>Contents</w:t>
          </w:r>
        </w:p>
        <w:p w14:paraId="0E7180A6" w14:textId="09101F57" w:rsidR="00C04FC2" w:rsidRDefault="00CA09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58392" w:history="1">
            <w:r w:rsidR="00C04FC2" w:rsidRPr="0036530E">
              <w:rPr>
                <w:rStyle w:val="Hyperlink"/>
                <w:noProof/>
              </w:rPr>
              <w:t>Assumptions</w:t>
            </w:r>
            <w:r w:rsidR="00C04FC2">
              <w:rPr>
                <w:noProof/>
                <w:webHidden/>
              </w:rPr>
              <w:tab/>
            </w:r>
            <w:r w:rsidR="00C04FC2">
              <w:rPr>
                <w:noProof/>
                <w:webHidden/>
              </w:rPr>
              <w:fldChar w:fldCharType="begin"/>
            </w:r>
            <w:r w:rsidR="00C04FC2">
              <w:rPr>
                <w:noProof/>
                <w:webHidden/>
              </w:rPr>
              <w:instrText xml:space="preserve"> PAGEREF _Toc32158392 \h </w:instrText>
            </w:r>
            <w:r w:rsidR="00C04FC2">
              <w:rPr>
                <w:noProof/>
                <w:webHidden/>
              </w:rPr>
            </w:r>
            <w:r w:rsidR="00C04FC2">
              <w:rPr>
                <w:noProof/>
                <w:webHidden/>
              </w:rPr>
              <w:fldChar w:fldCharType="separate"/>
            </w:r>
            <w:r w:rsidR="00C04FC2">
              <w:rPr>
                <w:noProof/>
                <w:webHidden/>
              </w:rPr>
              <w:t>1</w:t>
            </w:r>
            <w:r w:rsidR="00C04FC2">
              <w:rPr>
                <w:noProof/>
                <w:webHidden/>
              </w:rPr>
              <w:fldChar w:fldCharType="end"/>
            </w:r>
          </w:hyperlink>
        </w:p>
        <w:p w14:paraId="3361138F" w14:textId="0BA25A00" w:rsidR="00C04FC2" w:rsidRDefault="00C04FC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3" w:history="1">
            <w:r w:rsidRPr="0036530E">
              <w:rPr>
                <w:rStyle w:val="Hyperlink"/>
                <w:noProof/>
              </w:rPr>
              <w:t>UI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11B8" w14:textId="7AEDB7B6" w:rsidR="00C04FC2" w:rsidRDefault="00C04FC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4" w:history="1">
            <w:r w:rsidRPr="0036530E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7F3C" w14:textId="09794F83" w:rsidR="00C04FC2" w:rsidRDefault="00C04FC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5" w:history="1">
            <w:r w:rsidRPr="0036530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EDE6" w14:textId="1EF75E5A" w:rsidR="00C04FC2" w:rsidRDefault="00C04FC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6" w:history="1">
            <w:r w:rsidRPr="0036530E">
              <w:rPr>
                <w:rStyle w:val="Hyperlink"/>
                <w:noProof/>
              </w:rPr>
              <w:t>GET</w:t>
            </w:r>
            <w:bookmarkStart w:id="0" w:name="_GoBack"/>
            <w:r>
              <w:rPr>
                <w:noProof/>
                <w:webHidden/>
              </w:rPr>
              <w:tab/>
            </w:r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66E0" w14:textId="114B7D07" w:rsidR="00C04FC2" w:rsidRDefault="00C04FC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7" w:history="1">
            <w:r w:rsidRPr="0036530E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5C72" w14:textId="22C2C3CD" w:rsidR="00C04FC2" w:rsidRDefault="00C04FC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8" w:history="1">
            <w:r w:rsidRPr="0036530E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3650" w14:textId="2EBA2E7C" w:rsidR="00C04FC2" w:rsidRDefault="00C04FC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32158399" w:history="1">
            <w:r w:rsidRPr="0036530E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80CE" w14:textId="10D27E0C" w:rsidR="00CA0948" w:rsidRDefault="00CA0948">
          <w:r>
            <w:rPr>
              <w:b/>
              <w:bCs/>
              <w:noProof/>
            </w:rPr>
            <w:fldChar w:fldCharType="end"/>
          </w:r>
        </w:p>
      </w:sdtContent>
    </w:sdt>
    <w:p w14:paraId="5B740612" w14:textId="59DE55C9" w:rsidR="007E21F6" w:rsidRDefault="007E21F6" w:rsidP="007E21F6">
      <w:pPr>
        <w:pStyle w:val="Heading2"/>
      </w:pPr>
      <w:bookmarkStart w:id="1" w:name="_Toc32158392"/>
      <w:r>
        <w:t>Assumptions</w:t>
      </w:r>
      <w:bookmarkEnd w:id="1"/>
    </w:p>
    <w:p w14:paraId="0D19BFDA" w14:textId="67FBBDCF" w:rsidR="007E21F6" w:rsidRDefault="007E21F6" w:rsidP="007E21F6">
      <w:pPr>
        <w:pStyle w:val="ListParagraph"/>
        <w:numPr>
          <w:ilvl w:val="0"/>
          <w:numId w:val="3"/>
        </w:numPr>
        <w:spacing w:after="0"/>
      </w:pPr>
      <w:r>
        <w:t xml:space="preserve">API uses json </w:t>
      </w:r>
      <w:r w:rsidR="007B0518">
        <w:t xml:space="preserve">as the communication </w:t>
      </w:r>
      <w:r>
        <w:t>format</w:t>
      </w:r>
    </w:p>
    <w:p w14:paraId="2FE1C378" w14:textId="0D3D2B5F" w:rsidR="007E21F6" w:rsidRDefault="007E21F6" w:rsidP="007E21F6">
      <w:pPr>
        <w:pStyle w:val="ListParagraph"/>
        <w:numPr>
          <w:ilvl w:val="0"/>
          <w:numId w:val="3"/>
        </w:numPr>
        <w:spacing w:after="0"/>
      </w:pPr>
      <w:r>
        <w:t xml:space="preserve">A </w:t>
      </w:r>
      <w:r w:rsidR="00FE16FF">
        <w:t>SQL database is</w:t>
      </w:r>
      <w:r>
        <w:t xml:space="preserve"> used</w:t>
      </w:r>
    </w:p>
    <w:p w14:paraId="0314B20E" w14:textId="55B43480" w:rsidR="007E21F6" w:rsidRDefault="007E21F6" w:rsidP="007E21F6">
      <w:pPr>
        <w:pStyle w:val="ListParagraph"/>
        <w:numPr>
          <w:ilvl w:val="0"/>
          <w:numId w:val="3"/>
        </w:numPr>
        <w:spacing w:after="0"/>
      </w:pPr>
      <w:r>
        <w:t>Example API requests based on use of Python requests library</w:t>
      </w:r>
      <w:r w:rsidR="009A1F93">
        <w:t xml:space="preserve">, </w:t>
      </w:r>
      <w:proofErr w:type="spellStart"/>
      <w:r w:rsidR="00984853" w:rsidRPr="00984853">
        <w:t>HTTPBasicAuth</w:t>
      </w:r>
      <w:proofErr w:type="spellEnd"/>
      <w:r w:rsidR="00984853" w:rsidRPr="00984853">
        <w:t>()</w:t>
      </w:r>
      <w:r w:rsidR="00984853">
        <w:t xml:space="preserve"> for API authorisation</w:t>
      </w:r>
      <w:r w:rsidR="009A1F93">
        <w:t xml:space="preserve"> and json module for converting data to json</w:t>
      </w:r>
    </w:p>
    <w:p w14:paraId="4BFF864C" w14:textId="67E7C184" w:rsidR="007E21F6" w:rsidRDefault="007E21F6" w:rsidP="007E21F6">
      <w:pPr>
        <w:pStyle w:val="ListParagraph"/>
        <w:numPr>
          <w:ilvl w:val="0"/>
          <w:numId w:val="3"/>
        </w:numPr>
        <w:spacing w:after="0"/>
      </w:pPr>
      <w:proofErr w:type="spellStart"/>
      <w:r>
        <w:t>gameType</w:t>
      </w:r>
      <w:proofErr w:type="spellEnd"/>
      <w:r>
        <w:t xml:space="preserve"> represents non-competitive or competitive represented by values of 0 or 1 used in the API</w:t>
      </w:r>
    </w:p>
    <w:p w14:paraId="24CFE8D5" w14:textId="25F53150" w:rsidR="007E21F6" w:rsidRDefault="007E21F6" w:rsidP="007E21F6">
      <w:pPr>
        <w:pStyle w:val="ListParagraph"/>
        <w:numPr>
          <w:ilvl w:val="0"/>
          <w:numId w:val="3"/>
        </w:numPr>
        <w:spacing w:after="0"/>
      </w:pPr>
      <w:r>
        <w:t xml:space="preserve">categories </w:t>
      </w:r>
      <w:proofErr w:type="gramStart"/>
      <w:r>
        <w:t>represents</w:t>
      </w:r>
      <w:proofErr w:type="gramEnd"/>
      <w:r>
        <w:t xml:space="preserve"> a list of tags that can be used to describe the game</w:t>
      </w:r>
    </w:p>
    <w:p w14:paraId="39AEFEA5" w14:textId="276141A8" w:rsidR="007E21F6" w:rsidRDefault="007E21F6" w:rsidP="007E21F6">
      <w:pPr>
        <w:pStyle w:val="Heading2"/>
      </w:pPr>
      <w:bookmarkStart w:id="2" w:name="_Toc32158393"/>
      <w:r>
        <w:t xml:space="preserve">UI </w:t>
      </w:r>
      <w:r w:rsidR="00CA0948">
        <w:t>D</w:t>
      </w:r>
      <w:r>
        <w:t>escription</w:t>
      </w:r>
      <w:bookmarkEnd w:id="2"/>
    </w:p>
    <w:p w14:paraId="098F0393" w14:textId="77777777" w:rsidR="00A02D58" w:rsidRDefault="00A02D58" w:rsidP="007E21F6">
      <w:pPr>
        <w:spacing w:after="0"/>
        <w:sectPr w:rsidR="00A02D58" w:rsidSect="008725C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F9B22F" w14:textId="5402C6BC" w:rsidR="007E21F6" w:rsidRDefault="00CA0948" w:rsidP="007E21F6">
      <w:pPr>
        <w:spacing w:after="0"/>
      </w:pPr>
      <w:r>
        <w:t>The following is a</w:t>
      </w:r>
      <w:r w:rsidR="007E21F6">
        <w:t xml:space="preserve"> list of assumption I've made about the UI which influenced the </w:t>
      </w:r>
      <w:r w:rsidR="007B0518">
        <w:t>API</w:t>
      </w:r>
      <w:r w:rsidR="003C4822">
        <w:t xml:space="preserve"> documentation and </w:t>
      </w:r>
      <w:r w:rsidR="007E21F6">
        <w:t>test cases I've written</w:t>
      </w:r>
      <w:r>
        <w:t>:</w:t>
      </w:r>
    </w:p>
    <w:p w14:paraId="523588EB" w14:textId="2530B030" w:rsidR="007E21F6" w:rsidRDefault="007E21F6" w:rsidP="007E21F6">
      <w:pPr>
        <w:pStyle w:val="ListParagraph"/>
        <w:numPr>
          <w:ilvl w:val="0"/>
          <w:numId w:val="6"/>
        </w:numPr>
        <w:spacing w:after="0"/>
      </w:pPr>
      <w:r>
        <w:t>UI displays a table of schedule information</w:t>
      </w:r>
    </w:p>
    <w:p w14:paraId="18EDCE1D" w14:textId="5E3A5343" w:rsidR="00A836EC" w:rsidRDefault="00A836EC" w:rsidP="00A836EC">
      <w:pPr>
        <w:pStyle w:val="ListParagraph"/>
        <w:numPr>
          <w:ilvl w:val="0"/>
          <w:numId w:val="6"/>
        </w:numPr>
        <w:spacing w:after="0"/>
      </w:pPr>
      <w:r>
        <w:t>There is an add button for adding schedules</w:t>
      </w:r>
    </w:p>
    <w:p w14:paraId="7E9921E1" w14:textId="48B0AA25" w:rsidR="00A836EC" w:rsidRDefault="00A836EC" w:rsidP="00A836EC">
      <w:pPr>
        <w:pStyle w:val="ListParagraph"/>
        <w:numPr>
          <w:ilvl w:val="0"/>
          <w:numId w:val="6"/>
        </w:numPr>
        <w:spacing w:after="0"/>
      </w:pPr>
      <w:r>
        <w:t>Each row in the table has an edit and a delete icon</w:t>
      </w:r>
    </w:p>
    <w:p w14:paraId="3C7C2E2D" w14:textId="530E5ED5" w:rsidR="00AC3B34" w:rsidRDefault="00AC3B34" w:rsidP="00A836EC">
      <w:pPr>
        <w:pStyle w:val="ListParagraph"/>
        <w:numPr>
          <w:ilvl w:val="0"/>
          <w:numId w:val="6"/>
        </w:numPr>
        <w:spacing w:after="0"/>
      </w:pPr>
      <w:r>
        <w:t>Add, Edit and Delete are displayed as modal forms</w:t>
      </w:r>
    </w:p>
    <w:p w14:paraId="6AD28306" w14:textId="6EFBFA93" w:rsidR="007E21F6" w:rsidRDefault="007E21F6" w:rsidP="007E21F6">
      <w:pPr>
        <w:pStyle w:val="ListParagraph"/>
        <w:numPr>
          <w:ilvl w:val="0"/>
          <w:numId w:val="6"/>
        </w:numPr>
        <w:spacing w:after="0"/>
      </w:pPr>
      <w:r>
        <w:t xml:space="preserve">Games </w:t>
      </w:r>
      <w:r w:rsidR="003C4822">
        <w:t>can either have a date in the past</w:t>
      </w:r>
      <w:r w:rsidR="009A1F93">
        <w:t>, present</w:t>
      </w:r>
      <w:r w:rsidR="003C4822">
        <w:t xml:space="preserve"> or future</w:t>
      </w:r>
    </w:p>
    <w:p w14:paraId="28F96D59" w14:textId="7529CEE1" w:rsidR="007E21F6" w:rsidRDefault="007E21F6" w:rsidP="007E21F6">
      <w:pPr>
        <w:pStyle w:val="ListParagraph"/>
        <w:numPr>
          <w:ilvl w:val="0"/>
          <w:numId w:val="6"/>
        </w:numPr>
        <w:spacing w:after="0"/>
      </w:pPr>
      <w:r>
        <w:t xml:space="preserve">Each row represents a game displaying date, opponent, </w:t>
      </w:r>
      <w:proofErr w:type="spellStart"/>
      <w:r>
        <w:t>isHome</w:t>
      </w:r>
      <w:proofErr w:type="spellEnd"/>
      <w:r>
        <w:t xml:space="preserve">, </w:t>
      </w:r>
      <w:proofErr w:type="spellStart"/>
      <w:r>
        <w:t>gameType</w:t>
      </w:r>
      <w:proofErr w:type="spellEnd"/>
      <w:r>
        <w:t xml:space="preserve"> and categories on the UI</w:t>
      </w:r>
    </w:p>
    <w:p w14:paraId="03E4C607" w14:textId="457C5D20" w:rsidR="007E21F6" w:rsidRDefault="007E21F6" w:rsidP="007E21F6">
      <w:pPr>
        <w:pStyle w:val="ListParagraph"/>
        <w:numPr>
          <w:ilvl w:val="0"/>
          <w:numId w:val="6"/>
        </w:numPr>
        <w:spacing w:after="0"/>
      </w:pPr>
      <w:proofErr w:type="spellStart"/>
      <w:r>
        <w:t>gameId</w:t>
      </w:r>
      <w:proofErr w:type="spellEnd"/>
      <w:r>
        <w:t xml:space="preserve">, </w:t>
      </w:r>
      <w:proofErr w:type="spellStart"/>
      <w:r>
        <w:t>sqlId</w:t>
      </w:r>
      <w:proofErr w:type="spellEnd"/>
      <w:r>
        <w:t xml:space="preserve">, </w:t>
      </w:r>
      <w:proofErr w:type="spellStart"/>
      <w:r>
        <w:t>opponentId</w:t>
      </w:r>
      <w:proofErr w:type="spellEnd"/>
      <w:r>
        <w:t xml:space="preserve"> are hidden on the UI</w:t>
      </w:r>
    </w:p>
    <w:p w14:paraId="29429D04" w14:textId="52B7F50D" w:rsidR="007E21F6" w:rsidRDefault="007E21F6" w:rsidP="007E21F6">
      <w:pPr>
        <w:pStyle w:val="ListParagraph"/>
        <w:numPr>
          <w:ilvl w:val="0"/>
          <w:numId w:val="6"/>
        </w:numPr>
        <w:spacing w:after="0"/>
      </w:pPr>
      <w:r>
        <w:t>When adding or editing</w:t>
      </w:r>
      <w:r w:rsidR="007B0518">
        <w:t xml:space="preserve"> a game</w:t>
      </w:r>
      <w:r>
        <w:t>:</w:t>
      </w:r>
    </w:p>
    <w:p w14:paraId="5F9ADBD0" w14:textId="7EFA5049" w:rsidR="00010929" w:rsidRDefault="00010929" w:rsidP="007E21F6">
      <w:pPr>
        <w:pStyle w:val="ListParagraph"/>
        <w:numPr>
          <w:ilvl w:val="1"/>
          <w:numId w:val="6"/>
        </w:numPr>
        <w:spacing w:after="0"/>
      </w:pPr>
      <w:r>
        <w:t>The opponent can be selected from a dropdown selector field which is pre-populated</w:t>
      </w:r>
    </w:p>
    <w:p w14:paraId="7B8E6104" w14:textId="16523618" w:rsidR="007E21F6" w:rsidRDefault="007E21F6" w:rsidP="007E21F6">
      <w:pPr>
        <w:pStyle w:val="ListParagraph"/>
        <w:numPr>
          <w:ilvl w:val="1"/>
          <w:numId w:val="6"/>
        </w:numPr>
        <w:spacing w:after="0"/>
      </w:pPr>
      <w:r>
        <w:t>The date is represented by</w:t>
      </w:r>
      <w:r w:rsidR="003C4822">
        <w:t xml:space="preserve"> a</w:t>
      </w:r>
      <w:r>
        <w:t xml:space="preserve"> field with a calendar selector</w:t>
      </w:r>
    </w:p>
    <w:p w14:paraId="202CC9FF" w14:textId="7CA8178D" w:rsidR="007E21F6" w:rsidRDefault="007E21F6" w:rsidP="007E21F6">
      <w:pPr>
        <w:pStyle w:val="ListParagraph"/>
        <w:numPr>
          <w:ilvl w:val="1"/>
          <w:numId w:val="6"/>
        </w:numPr>
        <w:spacing w:after="0"/>
      </w:pPr>
      <w:proofErr w:type="spellStart"/>
      <w:r>
        <w:t>isHome</w:t>
      </w:r>
      <w:proofErr w:type="spellEnd"/>
      <w:r>
        <w:t xml:space="preserve"> is represented by a checkbox</w:t>
      </w:r>
    </w:p>
    <w:p w14:paraId="714DF2B5" w14:textId="45BE80F2" w:rsidR="007E21F6" w:rsidRDefault="007E21F6" w:rsidP="007E21F6">
      <w:pPr>
        <w:pStyle w:val="ListParagraph"/>
        <w:numPr>
          <w:ilvl w:val="1"/>
          <w:numId w:val="6"/>
        </w:numPr>
        <w:spacing w:after="0"/>
      </w:pPr>
      <w:proofErr w:type="spellStart"/>
      <w:r>
        <w:t>gameType</w:t>
      </w:r>
      <w:proofErr w:type="spellEnd"/>
      <w:r>
        <w:t xml:space="preserve"> is represented by a dropdown with the options non-competitive or competitive</w:t>
      </w:r>
    </w:p>
    <w:p w14:paraId="0CAA8008" w14:textId="6AF204CB" w:rsidR="001E01B2" w:rsidRDefault="007E21F6" w:rsidP="007E21F6">
      <w:pPr>
        <w:pStyle w:val="ListParagraph"/>
        <w:numPr>
          <w:ilvl w:val="1"/>
          <w:numId w:val="6"/>
        </w:numPr>
        <w:spacing w:after="0"/>
      </w:pPr>
      <w:r>
        <w:t xml:space="preserve">categories </w:t>
      </w:r>
      <w:proofErr w:type="gramStart"/>
      <w:r>
        <w:t>is</w:t>
      </w:r>
      <w:proofErr w:type="gramEnd"/>
      <w:r>
        <w:t xml:space="preserve"> represented by a text box using comma separated values distinguish between categories</w:t>
      </w:r>
      <w:r w:rsidR="00D37577">
        <w:t>.  It accepts alphanumeric values</w:t>
      </w:r>
    </w:p>
    <w:p w14:paraId="731648D4" w14:textId="77777777" w:rsidR="00A02D58" w:rsidRDefault="00A02D58" w:rsidP="007E21F6">
      <w:pPr>
        <w:pStyle w:val="Heading2"/>
        <w:sectPr w:rsidR="00A02D58" w:rsidSect="00A02D58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5CC6951C" w14:textId="4E88D9BF" w:rsidR="006B5A76" w:rsidRDefault="00AD6D3B" w:rsidP="007E21F6">
      <w:pPr>
        <w:pStyle w:val="Heading2"/>
      </w:pPr>
      <w:bookmarkStart w:id="3" w:name="_Toc32158394"/>
      <w:r>
        <w:lastRenderedPageBreak/>
        <w:t>API Documentation</w:t>
      </w:r>
      <w:bookmarkEnd w:id="3"/>
    </w:p>
    <w:p w14:paraId="5E727D48" w14:textId="21994621" w:rsidR="00FE16FF" w:rsidRDefault="00AD6D3B" w:rsidP="00AD6D3B">
      <w:r>
        <w:t>This describes the API based on assumptions I have made</w:t>
      </w:r>
    </w:p>
    <w:tbl>
      <w:tblPr>
        <w:tblStyle w:val="GridTable4-Accent1"/>
        <w:tblW w:w="15588" w:type="dxa"/>
        <w:tblLook w:val="04A0" w:firstRow="1" w:lastRow="0" w:firstColumn="1" w:lastColumn="0" w:noHBand="0" w:noVBand="1"/>
      </w:tblPr>
      <w:tblGrid>
        <w:gridCol w:w="871"/>
        <w:gridCol w:w="1824"/>
        <w:gridCol w:w="2403"/>
        <w:gridCol w:w="4962"/>
        <w:gridCol w:w="2835"/>
        <w:gridCol w:w="2693"/>
      </w:tblGrid>
      <w:tr w:rsidR="002A6D41" w:rsidRPr="002A6D41" w14:paraId="7FC90CE0" w14:textId="77777777" w:rsidTr="002A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F23BDFD" w14:textId="330A75EA" w:rsidR="007B0518" w:rsidRPr="002A6D41" w:rsidRDefault="00504933" w:rsidP="00AD6D3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7B0518" w:rsidRPr="002A6D41">
              <w:rPr>
                <w:b w:val="0"/>
                <w:bCs w:val="0"/>
                <w:sz w:val="20"/>
                <w:szCs w:val="20"/>
              </w:rPr>
              <w:t>ethod</w:t>
            </w:r>
          </w:p>
        </w:tc>
        <w:tc>
          <w:tcPr>
            <w:tcW w:w="1824" w:type="dxa"/>
          </w:tcPr>
          <w:p w14:paraId="35DDB849" w14:textId="335A5E96" w:rsidR="007B0518" w:rsidRPr="002A6D41" w:rsidRDefault="00504933" w:rsidP="00AD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ndpoint</w:t>
            </w:r>
          </w:p>
        </w:tc>
        <w:tc>
          <w:tcPr>
            <w:tcW w:w="2403" w:type="dxa"/>
          </w:tcPr>
          <w:p w14:paraId="093C6629" w14:textId="70959764" w:rsidR="007B0518" w:rsidRPr="002A6D41" w:rsidRDefault="007B0518" w:rsidP="00AD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A6D41">
              <w:rPr>
                <w:b w:val="0"/>
                <w:bCs w:val="0"/>
                <w:sz w:val="20"/>
                <w:szCs w:val="20"/>
              </w:rPr>
              <w:t>Path Parameters</w:t>
            </w:r>
          </w:p>
        </w:tc>
        <w:tc>
          <w:tcPr>
            <w:tcW w:w="4962" w:type="dxa"/>
          </w:tcPr>
          <w:p w14:paraId="6D27DECD" w14:textId="721DCDAE" w:rsidR="007B0518" w:rsidRPr="002A6D41" w:rsidRDefault="00504933" w:rsidP="00AD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equest </w:t>
            </w:r>
            <w:r w:rsidR="007B0518" w:rsidRPr="002A6D41">
              <w:rPr>
                <w:b w:val="0"/>
                <w:bCs w:val="0"/>
                <w:sz w:val="20"/>
                <w:szCs w:val="20"/>
              </w:rPr>
              <w:t>Body Parameters</w:t>
            </w:r>
          </w:p>
        </w:tc>
        <w:tc>
          <w:tcPr>
            <w:tcW w:w="2835" w:type="dxa"/>
          </w:tcPr>
          <w:p w14:paraId="2D9B493F" w14:textId="16C32992" w:rsidR="007B0518" w:rsidRPr="002A6D41" w:rsidRDefault="00AB27AF" w:rsidP="00AD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uthentication</w:t>
            </w:r>
          </w:p>
        </w:tc>
        <w:tc>
          <w:tcPr>
            <w:tcW w:w="2693" w:type="dxa"/>
          </w:tcPr>
          <w:p w14:paraId="3955C995" w14:textId="5FC57613" w:rsidR="007B0518" w:rsidRPr="002A6D41" w:rsidRDefault="007B0518" w:rsidP="00AD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A6D41">
              <w:rPr>
                <w:b w:val="0"/>
                <w:bCs w:val="0"/>
                <w:sz w:val="20"/>
                <w:szCs w:val="20"/>
              </w:rPr>
              <w:t>HTTP Response Codes</w:t>
            </w:r>
          </w:p>
        </w:tc>
      </w:tr>
      <w:tr w:rsidR="002A6D41" w:rsidRPr="002A6D41" w14:paraId="573E3953" w14:textId="77777777" w:rsidTr="002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EFFE99B" w14:textId="45207B08" w:rsidR="007B0518" w:rsidRPr="002A6D41" w:rsidRDefault="007B0518" w:rsidP="00AD6D3B">
            <w:pPr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GET</w:t>
            </w:r>
          </w:p>
        </w:tc>
        <w:tc>
          <w:tcPr>
            <w:tcW w:w="1824" w:type="dxa"/>
          </w:tcPr>
          <w:p w14:paraId="3EED71FE" w14:textId="3788C859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/schedule</w:t>
            </w:r>
          </w:p>
        </w:tc>
        <w:tc>
          <w:tcPr>
            <w:tcW w:w="2403" w:type="dxa"/>
          </w:tcPr>
          <w:p w14:paraId="1AB1BF72" w14:textId="15F3A429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00A2D9D" w14:textId="46DE0837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4BC991" w14:textId="54243CEE" w:rsidR="007B0518" w:rsidRPr="00C97815" w:rsidRDefault="00C97815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97815">
              <w:rPr>
                <w:b/>
                <w:bCs/>
                <w:sz w:val="20"/>
                <w:szCs w:val="20"/>
              </w:rPr>
              <w:t>Usernam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  <w:p w14:paraId="1184B887" w14:textId="18205C07" w:rsidR="00C97815" w:rsidRPr="002A6D41" w:rsidRDefault="00AB27AF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7AF">
              <w:rPr>
                <w:b/>
                <w:bCs/>
                <w:sz w:val="20"/>
                <w:szCs w:val="20"/>
              </w:rPr>
              <w:t>P</w:t>
            </w:r>
            <w:r w:rsidR="00C97815" w:rsidRPr="00AB27AF">
              <w:rPr>
                <w:b/>
                <w:bCs/>
                <w:sz w:val="20"/>
                <w:szCs w:val="20"/>
              </w:rPr>
              <w:t>assword</w:t>
            </w:r>
            <w:r>
              <w:rPr>
                <w:sz w:val="20"/>
                <w:szCs w:val="20"/>
              </w:rPr>
              <w:t xml:space="preserve"> - </w:t>
            </w:r>
            <w:r w:rsidR="00825C23">
              <w:rPr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>tring, required</w:t>
            </w:r>
          </w:p>
        </w:tc>
        <w:tc>
          <w:tcPr>
            <w:tcW w:w="2693" w:type="dxa"/>
          </w:tcPr>
          <w:p w14:paraId="3403AB2A" w14:textId="5C413FDE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200 – OK</w:t>
            </w:r>
          </w:p>
          <w:p w14:paraId="1C0C1A03" w14:textId="29D4B7A7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 xml:space="preserve">401 – </w:t>
            </w:r>
            <w:r w:rsidR="00F02897">
              <w:rPr>
                <w:sz w:val="20"/>
                <w:szCs w:val="20"/>
              </w:rPr>
              <w:t>u</w:t>
            </w:r>
            <w:r w:rsidRPr="002A6D41">
              <w:rPr>
                <w:sz w:val="20"/>
                <w:szCs w:val="20"/>
              </w:rPr>
              <w:t>nauthorised access</w:t>
            </w:r>
          </w:p>
          <w:p w14:paraId="2551D797" w14:textId="2AED95FF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404 – no data found</w:t>
            </w:r>
          </w:p>
          <w:p w14:paraId="2BA7DA60" w14:textId="524FF804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500 – internal server error</w:t>
            </w:r>
          </w:p>
        </w:tc>
      </w:tr>
      <w:tr w:rsidR="002A6D41" w:rsidRPr="002A6D41" w14:paraId="43E6E59A" w14:textId="77777777" w:rsidTr="002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92A09EF" w14:textId="41C04A4E" w:rsidR="007B0518" w:rsidRPr="002A6D41" w:rsidRDefault="007B0518" w:rsidP="00AD6D3B">
            <w:pPr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PUT</w:t>
            </w:r>
          </w:p>
        </w:tc>
        <w:tc>
          <w:tcPr>
            <w:tcW w:w="1824" w:type="dxa"/>
          </w:tcPr>
          <w:p w14:paraId="0BC2CC44" w14:textId="426BAAEB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/schedule/{</w:t>
            </w:r>
            <w:proofErr w:type="spellStart"/>
            <w:r w:rsidRPr="002A6D41">
              <w:rPr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>}</w:t>
            </w:r>
          </w:p>
        </w:tc>
        <w:tc>
          <w:tcPr>
            <w:tcW w:w="2403" w:type="dxa"/>
          </w:tcPr>
          <w:p w14:paraId="2CCBD511" w14:textId="0A867F0F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 xml:space="preserve"> – </w:t>
            </w:r>
            <w:r w:rsidRPr="002A6D41">
              <w:rPr>
                <w:i/>
                <w:iCs/>
                <w:sz w:val="20"/>
                <w:szCs w:val="20"/>
              </w:rPr>
              <w:t>string, required</w:t>
            </w:r>
          </w:p>
        </w:tc>
        <w:tc>
          <w:tcPr>
            <w:tcW w:w="4962" w:type="dxa"/>
          </w:tcPr>
          <w:p w14:paraId="0B5565A9" w14:textId="695893CF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 xml:space="preserve"> – </w:t>
            </w:r>
            <w:r w:rsidRPr="002A6D41">
              <w:rPr>
                <w:i/>
                <w:iCs/>
                <w:sz w:val="20"/>
                <w:szCs w:val="20"/>
              </w:rPr>
              <w:t>string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required (unique id)</w:t>
            </w:r>
          </w:p>
          <w:p w14:paraId="4BCEDF13" w14:textId="10A2503B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date</w:t>
            </w:r>
            <w:r w:rsidRPr="002A6D41">
              <w:rPr>
                <w:sz w:val="20"/>
                <w:szCs w:val="20"/>
              </w:rPr>
              <w:t xml:space="preserve"> </w:t>
            </w:r>
            <w:r w:rsidR="00452EFC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string</w:t>
            </w:r>
            <w:r w:rsidR="00452EFC">
              <w:rPr>
                <w:i/>
                <w:iCs/>
                <w:sz w:val="20"/>
                <w:szCs w:val="20"/>
              </w:rPr>
              <w:t>/date-time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required (can be in past</w:t>
            </w:r>
            <w:r w:rsidR="009A1F93">
              <w:rPr>
                <w:i/>
                <w:iCs/>
                <w:sz w:val="20"/>
                <w:szCs w:val="20"/>
              </w:rPr>
              <w:t xml:space="preserve">, present or </w:t>
            </w:r>
            <w:r w:rsidRPr="002A6D41">
              <w:rPr>
                <w:i/>
                <w:iCs/>
                <w:sz w:val="20"/>
                <w:szCs w:val="20"/>
              </w:rPr>
              <w:t>future)</w:t>
            </w:r>
          </w:p>
          <w:p w14:paraId="29E61E30" w14:textId="2CA114C4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opponent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string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required (picked from list of opponents)</w:t>
            </w:r>
          </w:p>
          <w:p w14:paraId="4CBC4291" w14:textId="0A17A3D4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isHome</w:t>
            </w:r>
            <w:proofErr w:type="spellEnd"/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i/>
                <w:iCs/>
                <w:sz w:val="20"/>
                <w:szCs w:val="20"/>
              </w:rPr>
              <w:t>Boolean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true if at home, false if away)</w:t>
            </w:r>
          </w:p>
          <w:p w14:paraId="4D6FF1F8" w14:textId="3178DA87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Type</w:t>
            </w:r>
            <w:proofErr w:type="spellEnd"/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proofErr w:type="spellStart"/>
            <w:r w:rsidRPr="002A6D41">
              <w:rPr>
                <w:i/>
                <w:iCs/>
                <w:sz w:val="20"/>
                <w:szCs w:val="20"/>
              </w:rPr>
              <w:t>intege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>r</w:t>
            </w:r>
            <w:proofErr w:type="spellEnd"/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0 for non-competitive, 1 for competitive)</w:t>
            </w:r>
          </w:p>
          <w:p w14:paraId="22B9AC58" w14:textId="00C29E71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categories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array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comma separated list of alphanumeric values)</w:t>
            </w:r>
          </w:p>
        </w:tc>
        <w:tc>
          <w:tcPr>
            <w:tcW w:w="2835" w:type="dxa"/>
          </w:tcPr>
          <w:p w14:paraId="13733AAC" w14:textId="77777777" w:rsidR="00984853" w:rsidRPr="00C97815" w:rsidRDefault="00984853" w:rsidP="0098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97815">
              <w:rPr>
                <w:b/>
                <w:bCs/>
                <w:sz w:val="20"/>
                <w:szCs w:val="20"/>
              </w:rPr>
              <w:t>Usernam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  <w:p w14:paraId="4815642A" w14:textId="256FAD2F" w:rsidR="007B0518" w:rsidRPr="002A6D41" w:rsidRDefault="00984853" w:rsidP="0098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7AF">
              <w:rPr>
                <w:b/>
                <w:bCs/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 xml:space="preserve"> - </w:t>
            </w:r>
            <w:r w:rsidR="00825C23">
              <w:rPr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>tring, required</w:t>
            </w:r>
          </w:p>
        </w:tc>
        <w:tc>
          <w:tcPr>
            <w:tcW w:w="2693" w:type="dxa"/>
          </w:tcPr>
          <w:p w14:paraId="49D9A883" w14:textId="7BE0D5F8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200 – OK</w:t>
            </w:r>
          </w:p>
          <w:p w14:paraId="092EE0FC" w14:textId="77777777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400 – bad request body</w:t>
            </w:r>
          </w:p>
          <w:p w14:paraId="3E227378" w14:textId="7EC38FA0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 xml:space="preserve">401 – </w:t>
            </w:r>
            <w:r w:rsidR="00F02897">
              <w:rPr>
                <w:sz w:val="20"/>
                <w:szCs w:val="20"/>
              </w:rPr>
              <w:t>u</w:t>
            </w:r>
            <w:r w:rsidRPr="002A6D41">
              <w:rPr>
                <w:sz w:val="20"/>
                <w:szCs w:val="20"/>
              </w:rPr>
              <w:t>nauthorised access</w:t>
            </w:r>
          </w:p>
          <w:p w14:paraId="77B081EF" w14:textId="0E71D988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500 – internal server error</w:t>
            </w:r>
          </w:p>
        </w:tc>
      </w:tr>
      <w:tr w:rsidR="002A6D41" w:rsidRPr="002A6D41" w14:paraId="06538DFC" w14:textId="77777777" w:rsidTr="002A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C031905" w14:textId="355A062D" w:rsidR="007B0518" w:rsidRPr="002A6D41" w:rsidRDefault="007B0518" w:rsidP="00AD6D3B">
            <w:pPr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POST</w:t>
            </w:r>
          </w:p>
        </w:tc>
        <w:tc>
          <w:tcPr>
            <w:tcW w:w="1824" w:type="dxa"/>
          </w:tcPr>
          <w:p w14:paraId="1B4319EF" w14:textId="54EA7A89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/schedule/{</w:t>
            </w:r>
            <w:proofErr w:type="spellStart"/>
            <w:r w:rsidRPr="002A6D41">
              <w:rPr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>}</w:t>
            </w:r>
          </w:p>
        </w:tc>
        <w:tc>
          <w:tcPr>
            <w:tcW w:w="2403" w:type="dxa"/>
          </w:tcPr>
          <w:p w14:paraId="6DE380A6" w14:textId="36CD0217" w:rsidR="007B0518" w:rsidRPr="002A6D41" w:rsidRDefault="007B0518" w:rsidP="00AD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 xml:space="preserve"> – </w:t>
            </w:r>
            <w:r w:rsidRPr="002A6D41">
              <w:rPr>
                <w:i/>
                <w:iCs/>
                <w:sz w:val="20"/>
                <w:szCs w:val="20"/>
              </w:rPr>
              <w:t>string, required</w:t>
            </w:r>
          </w:p>
        </w:tc>
        <w:tc>
          <w:tcPr>
            <w:tcW w:w="4962" w:type="dxa"/>
          </w:tcPr>
          <w:p w14:paraId="48BF8557" w14:textId="454518DC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Id</w:t>
            </w:r>
            <w:proofErr w:type="spellEnd"/>
            <w:r w:rsidRPr="002A6D41">
              <w:rPr>
                <w:sz w:val="20"/>
                <w:szCs w:val="20"/>
              </w:rPr>
              <w:t xml:space="preserve"> – </w:t>
            </w:r>
            <w:r w:rsidRPr="002A6D41">
              <w:rPr>
                <w:i/>
                <w:iCs/>
                <w:sz w:val="20"/>
                <w:szCs w:val="20"/>
              </w:rPr>
              <w:t>string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required (unique id)</w:t>
            </w:r>
          </w:p>
          <w:p w14:paraId="766B44ED" w14:textId="156D3489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date</w:t>
            </w:r>
            <w:r w:rsidRPr="002A6D41">
              <w:rPr>
                <w:sz w:val="20"/>
                <w:szCs w:val="20"/>
              </w:rPr>
              <w:t xml:space="preserve"> </w:t>
            </w:r>
            <w:r w:rsidR="00D06EE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strin</w:t>
            </w:r>
            <w:r w:rsidR="00D06EE5">
              <w:rPr>
                <w:i/>
                <w:iCs/>
                <w:sz w:val="20"/>
                <w:szCs w:val="20"/>
              </w:rPr>
              <w:t>g/date-time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="00D06EE5">
              <w:rPr>
                <w:i/>
                <w:iCs/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required (can be in past</w:t>
            </w:r>
            <w:r w:rsidR="009A1F93">
              <w:rPr>
                <w:i/>
                <w:iCs/>
                <w:sz w:val="20"/>
                <w:szCs w:val="20"/>
              </w:rPr>
              <w:t>, present</w:t>
            </w:r>
            <w:r w:rsidRPr="002A6D41">
              <w:rPr>
                <w:i/>
                <w:iCs/>
                <w:sz w:val="20"/>
                <w:szCs w:val="20"/>
              </w:rPr>
              <w:t xml:space="preserve"> or future)</w:t>
            </w:r>
          </w:p>
          <w:p w14:paraId="0C402EA3" w14:textId="7D8B459F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opponent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string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required (picked from list of opponents)</w:t>
            </w:r>
          </w:p>
          <w:p w14:paraId="1549E47B" w14:textId="38C76FAC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isHome</w:t>
            </w:r>
            <w:proofErr w:type="spellEnd"/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i/>
                <w:iCs/>
                <w:sz w:val="20"/>
                <w:szCs w:val="20"/>
              </w:rPr>
              <w:t>Boolean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true if at home, false if away)</w:t>
            </w:r>
          </w:p>
          <w:p w14:paraId="4ECEFE2D" w14:textId="5E1ACB21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A6D41">
              <w:rPr>
                <w:b/>
                <w:bCs/>
                <w:sz w:val="20"/>
                <w:szCs w:val="20"/>
              </w:rPr>
              <w:t>gameType</w:t>
            </w:r>
            <w:proofErr w:type="spellEnd"/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integer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0 for non-competitive, 1 for competitive)</w:t>
            </w:r>
          </w:p>
          <w:p w14:paraId="4BCB441C" w14:textId="22CF1BC2" w:rsidR="007B0518" w:rsidRPr="002A6D41" w:rsidRDefault="007B0518" w:rsidP="003C4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b/>
                <w:bCs/>
                <w:sz w:val="20"/>
                <w:szCs w:val="20"/>
              </w:rPr>
              <w:t>categories</w:t>
            </w:r>
            <w:r w:rsidRPr="002A6D41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>–</w:t>
            </w:r>
            <w:r w:rsidRPr="002A6D41">
              <w:rPr>
                <w:sz w:val="20"/>
                <w:szCs w:val="20"/>
              </w:rPr>
              <w:t xml:space="preserve"> </w:t>
            </w:r>
            <w:r w:rsidRPr="002A6D41">
              <w:rPr>
                <w:i/>
                <w:iCs/>
                <w:sz w:val="20"/>
                <w:szCs w:val="20"/>
              </w:rPr>
              <w:t>array</w:t>
            </w:r>
            <w:r w:rsidR="00C97815">
              <w:rPr>
                <w:i/>
                <w:iCs/>
                <w:sz w:val="20"/>
                <w:szCs w:val="20"/>
              </w:rPr>
              <w:t>,</w:t>
            </w:r>
            <w:r w:rsidRPr="002A6D41">
              <w:rPr>
                <w:i/>
                <w:iCs/>
                <w:sz w:val="20"/>
                <w:szCs w:val="20"/>
              </w:rPr>
              <w:t xml:space="preserve"> optional (comma separated list of alphanumeric values)</w:t>
            </w:r>
          </w:p>
        </w:tc>
        <w:tc>
          <w:tcPr>
            <w:tcW w:w="2835" w:type="dxa"/>
          </w:tcPr>
          <w:p w14:paraId="50E446D7" w14:textId="77777777" w:rsidR="00984853" w:rsidRPr="00C97815" w:rsidRDefault="00984853" w:rsidP="0098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97815">
              <w:rPr>
                <w:b/>
                <w:bCs/>
                <w:sz w:val="20"/>
                <w:szCs w:val="20"/>
              </w:rPr>
              <w:t>Usernam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  <w:p w14:paraId="5000BDEA" w14:textId="48539E98" w:rsidR="007B0518" w:rsidRPr="002A6D41" w:rsidRDefault="00984853" w:rsidP="0098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7AF">
              <w:rPr>
                <w:b/>
                <w:bCs/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</w:tc>
        <w:tc>
          <w:tcPr>
            <w:tcW w:w="2693" w:type="dxa"/>
          </w:tcPr>
          <w:p w14:paraId="40B3018F" w14:textId="0D7349E8" w:rsidR="007B0518" w:rsidRPr="002A6D41" w:rsidRDefault="007B0518" w:rsidP="0016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 xml:space="preserve">200 – </w:t>
            </w:r>
            <w:r w:rsidR="00F02897">
              <w:rPr>
                <w:sz w:val="20"/>
                <w:szCs w:val="20"/>
              </w:rPr>
              <w:t>OK</w:t>
            </w:r>
          </w:p>
          <w:p w14:paraId="792BF0F5" w14:textId="7F6B401A" w:rsidR="007B0518" w:rsidRPr="002A6D41" w:rsidRDefault="007B0518" w:rsidP="0016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400 – bad request body</w:t>
            </w:r>
          </w:p>
          <w:p w14:paraId="2E4FABE8" w14:textId="0D83441C" w:rsidR="007B0518" w:rsidRPr="002A6D41" w:rsidRDefault="007B0518" w:rsidP="0016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 xml:space="preserve">401 – </w:t>
            </w:r>
            <w:r w:rsidR="00F02897">
              <w:rPr>
                <w:sz w:val="20"/>
                <w:szCs w:val="20"/>
              </w:rPr>
              <w:t>u</w:t>
            </w:r>
            <w:r w:rsidRPr="002A6D41">
              <w:rPr>
                <w:sz w:val="20"/>
                <w:szCs w:val="20"/>
              </w:rPr>
              <w:t>nauthorised access</w:t>
            </w:r>
          </w:p>
          <w:p w14:paraId="47828862" w14:textId="02713056" w:rsidR="007B0518" w:rsidRPr="002A6D41" w:rsidRDefault="007B0518" w:rsidP="0016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404 – no data found</w:t>
            </w:r>
          </w:p>
        </w:tc>
      </w:tr>
      <w:tr w:rsidR="002A6D41" w:rsidRPr="002A6D41" w14:paraId="406208C4" w14:textId="77777777" w:rsidTr="002A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E7AB7D1" w14:textId="0E3FB9CE" w:rsidR="007B0518" w:rsidRPr="002A6D41" w:rsidRDefault="007B0518" w:rsidP="00AD6D3B">
            <w:pPr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DELETE</w:t>
            </w:r>
          </w:p>
        </w:tc>
        <w:tc>
          <w:tcPr>
            <w:tcW w:w="1824" w:type="dxa"/>
          </w:tcPr>
          <w:p w14:paraId="497F191B" w14:textId="6ACCFBF3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/schedule</w:t>
            </w:r>
          </w:p>
        </w:tc>
        <w:tc>
          <w:tcPr>
            <w:tcW w:w="2403" w:type="dxa"/>
          </w:tcPr>
          <w:p w14:paraId="54EA9A67" w14:textId="2B1DF1AB" w:rsidR="007B0518" w:rsidRPr="002A6D41" w:rsidRDefault="007B0518" w:rsidP="00A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47323437" w14:textId="6672449F" w:rsidR="007B0518" w:rsidRPr="002A6D41" w:rsidRDefault="007B0518" w:rsidP="00FE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EDDE7" w14:textId="77777777" w:rsidR="00984853" w:rsidRPr="00C97815" w:rsidRDefault="00984853" w:rsidP="0098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97815">
              <w:rPr>
                <w:b/>
                <w:bCs/>
                <w:sz w:val="20"/>
                <w:szCs w:val="20"/>
              </w:rPr>
              <w:t>Username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  <w:p w14:paraId="6C09F0CD" w14:textId="4AF801BD" w:rsidR="007B0518" w:rsidRPr="002A6D41" w:rsidRDefault="00984853" w:rsidP="0098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27AF">
              <w:rPr>
                <w:b/>
                <w:bCs/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i/>
                <w:iCs/>
                <w:sz w:val="20"/>
                <w:szCs w:val="20"/>
              </w:rPr>
              <w:t>string, required</w:t>
            </w:r>
          </w:p>
        </w:tc>
        <w:tc>
          <w:tcPr>
            <w:tcW w:w="2693" w:type="dxa"/>
          </w:tcPr>
          <w:p w14:paraId="7A4906CE" w14:textId="55BDC6FB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204 – OK</w:t>
            </w:r>
          </w:p>
          <w:p w14:paraId="5E9709AA" w14:textId="369C03AC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 xml:space="preserve">401 – </w:t>
            </w:r>
            <w:r w:rsidR="00F02897">
              <w:rPr>
                <w:sz w:val="20"/>
                <w:szCs w:val="20"/>
              </w:rPr>
              <w:t>u</w:t>
            </w:r>
            <w:r w:rsidRPr="002A6D41">
              <w:rPr>
                <w:sz w:val="20"/>
                <w:szCs w:val="20"/>
              </w:rPr>
              <w:t>nauthorised access</w:t>
            </w:r>
          </w:p>
          <w:p w14:paraId="5467EBF9" w14:textId="20FF0B92" w:rsidR="007B0518" w:rsidRPr="002A6D41" w:rsidRDefault="007B0518" w:rsidP="0016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D41">
              <w:rPr>
                <w:sz w:val="20"/>
                <w:szCs w:val="20"/>
              </w:rPr>
              <w:t>404 – no data found</w:t>
            </w:r>
          </w:p>
        </w:tc>
      </w:tr>
    </w:tbl>
    <w:p w14:paraId="5EB47FD2" w14:textId="77777777" w:rsidR="00C937D4" w:rsidRPr="00AD6D3B" w:rsidRDefault="00C937D4" w:rsidP="00AD6D3B"/>
    <w:p w14:paraId="541D6F87" w14:textId="77777777" w:rsidR="00166292" w:rsidRDefault="001662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180900" w14:textId="59B6C7D7" w:rsidR="007E21F6" w:rsidRDefault="007E21F6" w:rsidP="007E21F6">
      <w:pPr>
        <w:pStyle w:val="Heading2"/>
      </w:pPr>
      <w:bookmarkStart w:id="4" w:name="_Toc32158395"/>
      <w:r>
        <w:lastRenderedPageBreak/>
        <w:t>Test Cases</w:t>
      </w:r>
      <w:bookmarkEnd w:id="4"/>
    </w:p>
    <w:p w14:paraId="13F202F3" w14:textId="17CF265C" w:rsidR="00AD6D3B" w:rsidRDefault="00AD6D3B" w:rsidP="00AD6D3B">
      <w:r>
        <w:t>These test cases test the API based on the API documentation</w:t>
      </w:r>
      <w:r w:rsidR="00825C23">
        <w:t>.</w:t>
      </w:r>
    </w:p>
    <w:p w14:paraId="00FF63B4" w14:textId="02B883A6" w:rsidR="00825C23" w:rsidRPr="00AD6D3B" w:rsidRDefault="00BB1A6D" w:rsidP="00AD6D3B">
      <w:r>
        <w:t xml:space="preserve">NOTE: </w:t>
      </w:r>
      <w:r w:rsidR="00825C23">
        <w:t xml:space="preserve">For authorisation the username is ‘user’ and the password </w:t>
      </w:r>
      <w:proofErr w:type="gramStart"/>
      <w:r w:rsidR="00825C23">
        <w:t>is</w:t>
      </w:r>
      <w:proofErr w:type="gramEnd"/>
      <w:r w:rsidR="00825C23">
        <w:t xml:space="preserve"> ‘</w:t>
      </w:r>
      <w:proofErr w:type="spellStart"/>
      <w:r w:rsidR="00825C23">
        <w:t>pwd</w:t>
      </w:r>
      <w:proofErr w:type="spellEnd"/>
      <w:r w:rsidR="00825C23">
        <w:t>’</w:t>
      </w:r>
      <w:r>
        <w:t>.  The values are shown unencrypted</w:t>
      </w:r>
    </w:p>
    <w:p w14:paraId="6660C529" w14:textId="53FC3687" w:rsidR="007E21F6" w:rsidRDefault="007E21F6" w:rsidP="007E21F6">
      <w:pPr>
        <w:pStyle w:val="Heading3"/>
      </w:pPr>
      <w:bookmarkStart w:id="5" w:name="_Toc32158396"/>
      <w:r>
        <w:t>GET</w:t>
      </w:r>
      <w:bookmarkEnd w:id="5"/>
    </w:p>
    <w:tbl>
      <w:tblPr>
        <w:tblStyle w:val="GridTable4-Accent1"/>
        <w:tblW w:w="15588" w:type="dxa"/>
        <w:tblLook w:val="04A0" w:firstRow="1" w:lastRow="0" w:firstColumn="1" w:lastColumn="0" w:noHBand="0" w:noVBand="1"/>
      </w:tblPr>
      <w:tblGrid>
        <w:gridCol w:w="545"/>
        <w:gridCol w:w="2852"/>
        <w:gridCol w:w="3402"/>
        <w:gridCol w:w="3544"/>
        <w:gridCol w:w="5245"/>
      </w:tblGrid>
      <w:tr w:rsidR="00C97815" w:rsidRPr="00CA604A" w14:paraId="0DD349BC" w14:textId="77777777" w:rsidTr="004C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514E4D9" w14:textId="58F25115" w:rsidR="00C97815" w:rsidRPr="00CA604A" w:rsidRDefault="00C97815" w:rsidP="007E21F6">
            <w:pPr>
              <w:rPr>
                <w:b w:val="0"/>
                <w:bCs w:val="0"/>
                <w:sz w:val="20"/>
                <w:szCs w:val="20"/>
              </w:rPr>
            </w:pPr>
            <w:r w:rsidRPr="00CA604A"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2852" w:type="dxa"/>
          </w:tcPr>
          <w:p w14:paraId="4D9C2AE1" w14:textId="0BE7326B" w:rsidR="00C97815" w:rsidRPr="00CA604A" w:rsidRDefault="00C97815" w:rsidP="007E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A604A">
              <w:rPr>
                <w:b w:val="0"/>
                <w:bCs w:val="0"/>
                <w:sz w:val="20"/>
                <w:szCs w:val="20"/>
              </w:rPr>
              <w:t>Test Case</w:t>
            </w:r>
          </w:p>
        </w:tc>
        <w:tc>
          <w:tcPr>
            <w:tcW w:w="3402" w:type="dxa"/>
          </w:tcPr>
          <w:p w14:paraId="7B25CF9A" w14:textId="0696D842" w:rsidR="00C97815" w:rsidRPr="00CA604A" w:rsidRDefault="00C97815" w:rsidP="007E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A604A">
              <w:rPr>
                <w:b w:val="0"/>
                <w:bCs w:val="0"/>
                <w:sz w:val="20"/>
                <w:szCs w:val="20"/>
              </w:rPr>
              <w:t>Steps</w:t>
            </w:r>
          </w:p>
        </w:tc>
        <w:tc>
          <w:tcPr>
            <w:tcW w:w="3544" w:type="dxa"/>
          </w:tcPr>
          <w:p w14:paraId="4014BD9E" w14:textId="61DA8AB4" w:rsidR="00C97815" w:rsidRPr="00CA604A" w:rsidRDefault="00C97815" w:rsidP="007E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A604A">
              <w:rPr>
                <w:b w:val="0"/>
                <w:bCs w:val="0"/>
                <w:sz w:val="20"/>
                <w:szCs w:val="20"/>
              </w:rPr>
              <w:t>Expected Outcome</w:t>
            </w:r>
          </w:p>
        </w:tc>
        <w:tc>
          <w:tcPr>
            <w:tcW w:w="5245" w:type="dxa"/>
          </w:tcPr>
          <w:p w14:paraId="5E9403F2" w14:textId="0BEE6111" w:rsidR="00C97815" w:rsidRPr="00CA604A" w:rsidRDefault="00C97815" w:rsidP="007E2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A604A">
              <w:rPr>
                <w:b w:val="0"/>
                <w:bCs w:val="0"/>
                <w:sz w:val="20"/>
                <w:szCs w:val="20"/>
              </w:rPr>
              <w:t>API Request</w:t>
            </w:r>
          </w:p>
        </w:tc>
      </w:tr>
      <w:tr w:rsidR="00C97815" w:rsidRPr="00CA604A" w14:paraId="756BF77F" w14:textId="77777777" w:rsidTr="004C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554D071" w14:textId="06A9754B" w:rsidR="00C97815" w:rsidRPr="00CA604A" w:rsidRDefault="00C97815" w:rsidP="007E21F6">
            <w:pPr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TC1</w:t>
            </w:r>
          </w:p>
        </w:tc>
        <w:tc>
          <w:tcPr>
            <w:tcW w:w="2852" w:type="dxa"/>
          </w:tcPr>
          <w:p w14:paraId="01CD6B54" w14:textId="4B4038DD" w:rsidR="00C97815" w:rsidRPr="00CA604A" w:rsidRDefault="00C97815" w:rsidP="007E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Confirm UI</w:t>
            </w:r>
            <w:r>
              <w:rPr>
                <w:sz w:val="20"/>
                <w:szCs w:val="20"/>
              </w:rPr>
              <w:t xml:space="preserve"> is</w:t>
            </w:r>
            <w:r w:rsidRPr="00CA604A">
              <w:rPr>
                <w:sz w:val="20"/>
                <w:szCs w:val="20"/>
              </w:rPr>
              <w:t xml:space="preserve"> populated correctly when schedule data is in the database</w:t>
            </w:r>
          </w:p>
        </w:tc>
        <w:tc>
          <w:tcPr>
            <w:tcW w:w="3402" w:type="dxa"/>
          </w:tcPr>
          <w:p w14:paraId="7D9EBF45" w14:textId="5309D573" w:rsidR="00C97815" w:rsidRPr="00CA604A" w:rsidRDefault="00C97815" w:rsidP="00440DF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Populate ‘schedules’ table in database with valid game</w:t>
            </w:r>
            <w:r>
              <w:rPr>
                <w:sz w:val="20"/>
                <w:szCs w:val="20"/>
              </w:rPr>
              <w:t xml:space="preserve"> records</w:t>
            </w:r>
          </w:p>
          <w:p w14:paraId="409B14B0" w14:textId="4C060AA3" w:rsidR="00C97815" w:rsidRPr="00CA604A" w:rsidRDefault="004158D2" w:rsidP="00440DF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97815" w:rsidRPr="00CA604A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 xml:space="preserve">the </w:t>
            </w:r>
            <w:r w:rsidR="00C97815" w:rsidRPr="00CA604A">
              <w:rPr>
                <w:sz w:val="20"/>
                <w:szCs w:val="20"/>
              </w:rPr>
              <w:t>schedule page</w:t>
            </w:r>
          </w:p>
        </w:tc>
        <w:tc>
          <w:tcPr>
            <w:tcW w:w="3544" w:type="dxa"/>
          </w:tcPr>
          <w:p w14:paraId="20E7E70B" w14:textId="7B976211" w:rsidR="00C97815" w:rsidRDefault="00C97815" w:rsidP="00CA604A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 200 returned</w:t>
            </w:r>
          </w:p>
          <w:p w14:paraId="44AA7C89" w14:textId="126DFF4D" w:rsidR="00C97815" w:rsidRDefault="00C97815" w:rsidP="00CA604A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The schedule table is populated with each row representing a game.</w:t>
            </w:r>
          </w:p>
          <w:p w14:paraId="0752F908" w14:textId="076A41E1" w:rsidR="00C97815" w:rsidRPr="00CA604A" w:rsidRDefault="00C97815" w:rsidP="00CA604A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date, opponent, </w:t>
            </w:r>
            <w:proofErr w:type="spellStart"/>
            <w:r w:rsidRPr="00CA604A">
              <w:rPr>
                <w:sz w:val="20"/>
                <w:szCs w:val="20"/>
              </w:rPr>
              <w:t>isHome</w:t>
            </w:r>
            <w:proofErr w:type="spellEnd"/>
            <w:r w:rsidRPr="00CA604A">
              <w:rPr>
                <w:sz w:val="20"/>
                <w:szCs w:val="20"/>
              </w:rPr>
              <w:t xml:space="preserve">, </w:t>
            </w:r>
            <w:proofErr w:type="spellStart"/>
            <w:r w:rsidRPr="00CA604A">
              <w:rPr>
                <w:sz w:val="20"/>
                <w:szCs w:val="20"/>
              </w:rPr>
              <w:t>gameType</w:t>
            </w:r>
            <w:proofErr w:type="spellEnd"/>
            <w:r w:rsidRPr="00CA604A">
              <w:rPr>
                <w:sz w:val="20"/>
                <w:szCs w:val="20"/>
              </w:rPr>
              <w:t xml:space="preserve"> and categories are displayed</w:t>
            </w:r>
          </w:p>
        </w:tc>
        <w:tc>
          <w:tcPr>
            <w:tcW w:w="5245" w:type="dxa"/>
          </w:tcPr>
          <w:p w14:paraId="6BE340EF" w14:textId="4033532C" w:rsidR="00C97815" w:rsidRPr="00C97815" w:rsidRDefault="00C97815" w:rsidP="007E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='.../schedules',</w:t>
            </w:r>
            <w:r w:rsidR="00825C23">
              <w:rPr>
                <w:rFonts w:ascii="Courier New" w:hAnsi="Courier New" w:cs="Courier New"/>
                <w:sz w:val="18"/>
                <w:szCs w:val="18"/>
              </w:rPr>
              <w:t xml:space="preserve"> auth=</w:t>
            </w:r>
            <w:r w:rsidR="00825C23">
              <w:t xml:space="preserve"> </w:t>
            </w:r>
            <w:proofErr w:type="spellStart"/>
            <w:r w:rsidR="00825C23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825C23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825C23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825C23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825C23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C9781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C97815" w:rsidRPr="00CA604A" w14:paraId="2A5EFF90" w14:textId="77777777" w:rsidTr="004C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ED4A0EC" w14:textId="474E0103" w:rsidR="00C97815" w:rsidRPr="00CA604A" w:rsidRDefault="00C97815" w:rsidP="007E21F6">
            <w:pPr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TC2</w:t>
            </w:r>
          </w:p>
        </w:tc>
        <w:tc>
          <w:tcPr>
            <w:tcW w:w="2852" w:type="dxa"/>
          </w:tcPr>
          <w:p w14:paraId="5E2E4C1C" w14:textId="4AC20275" w:rsidR="00C97815" w:rsidRPr="00CA604A" w:rsidRDefault="00C97815" w:rsidP="007E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 xml:space="preserve">displayed </w:t>
            </w:r>
            <w:r>
              <w:rPr>
                <w:sz w:val="20"/>
                <w:szCs w:val="20"/>
              </w:rPr>
              <w:t xml:space="preserve">on UI </w:t>
            </w:r>
            <w:r w:rsidRPr="00CA604A">
              <w:rPr>
                <w:sz w:val="20"/>
                <w:szCs w:val="20"/>
              </w:rPr>
              <w:t xml:space="preserve">if no data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the</w:t>
            </w:r>
            <w:r w:rsidRPr="00CA604A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3402" w:type="dxa"/>
          </w:tcPr>
          <w:p w14:paraId="42E8E5AD" w14:textId="038E3B24" w:rsidR="00C97815" w:rsidRPr="00CA604A" w:rsidRDefault="00C97815" w:rsidP="00440DF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Remove all schedules from the ‘schedules’ </w:t>
            </w:r>
            <w:r>
              <w:rPr>
                <w:sz w:val="20"/>
                <w:szCs w:val="20"/>
              </w:rPr>
              <w:t>table</w:t>
            </w:r>
            <w:r w:rsidRPr="00CA604A">
              <w:rPr>
                <w:sz w:val="20"/>
                <w:szCs w:val="20"/>
              </w:rPr>
              <w:t xml:space="preserve"> in the database</w:t>
            </w:r>
          </w:p>
          <w:p w14:paraId="312AA7DD" w14:textId="11EB7B6A" w:rsidR="00C97815" w:rsidRPr="00CA604A" w:rsidRDefault="004158D2" w:rsidP="00CA604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97815" w:rsidRPr="00CA604A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 xml:space="preserve">the </w:t>
            </w:r>
            <w:r w:rsidR="00C97815" w:rsidRPr="00CA604A">
              <w:rPr>
                <w:sz w:val="20"/>
                <w:szCs w:val="20"/>
              </w:rPr>
              <w:t>schedule page</w:t>
            </w:r>
          </w:p>
        </w:tc>
        <w:tc>
          <w:tcPr>
            <w:tcW w:w="3544" w:type="dxa"/>
          </w:tcPr>
          <w:p w14:paraId="02761B6F" w14:textId="08071D03" w:rsidR="00C97815" w:rsidRDefault="00C97815" w:rsidP="00CA604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 404 returned</w:t>
            </w:r>
          </w:p>
          <w:p w14:paraId="4A51B8BC" w14:textId="536E9A84" w:rsidR="00C97815" w:rsidRPr="00CA604A" w:rsidRDefault="00C97815" w:rsidP="00CA604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A604A">
              <w:rPr>
                <w:sz w:val="20"/>
                <w:szCs w:val="20"/>
              </w:rPr>
              <w:t>essage is displayed in place of the table indicating that there is no data to display</w:t>
            </w:r>
          </w:p>
        </w:tc>
        <w:tc>
          <w:tcPr>
            <w:tcW w:w="5245" w:type="dxa"/>
          </w:tcPr>
          <w:p w14:paraId="7B0CDA72" w14:textId="4C56C220" w:rsidR="00C97815" w:rsidRPr="00C97815" w:rsidRDefault="00027C9F" w:rsidP="007E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='.../schedules'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uth=</w:t>
            </w:r>
            <w:r>
              <w:t xml:space="preserve"> 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C9781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C97815" w:rsidRPr="00CA604A" w14:paraId="3A4F098B" w14:textId="77777777" w:rsidTr="004C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960A5C1" w14:textId="5FB8EA12" w:rsidR="00C97815" w:rsidRPr="00CA604A" w:rsidRDefault="00C97815" w:rsidP="007E21F6">
            <w:pPr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TC3</w:t>
            </w:r>
          </w:p>
        </w:tc>
        <w:tc>
          <w:tcPr>
            <w:tcW w:w="2852" w:type="dxa"/>
          </w:tcPr>
          <w:p w14:paraId="3BC3D812" w14:textId="6D1A3C69" w:rsidR="00C97815" w:rsidRPr="00CA604A" w:rsidRDefault="00C97815" w:rsidP="007E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 xml:space="preserve">not-authorised </w:t>
            </w:r>
            <w:r w:rsidRPr="00CA604A"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 xml:space="preserve">displayed if user </w:t>
            </w:r>
            <w:r w:rsidR="00AC3B34">
              <w:rPr>
                <w:sz w:val="20"/>
                <w:szCs w:val="20"/>
              </w:rPr>
              <w:t>isn’t</w:t>
            </w:r>
            <w:r w:rsidRPr="00CA604A">
              <w:rPr>
                <w:sz w:val="20"/>
                <w:szCs w:val="20"/>
              </w:rPr>
              <w:t xml:space="preserve"> authorized to access API</w:t>
            </w:r>
          </w:p>
        </w:tc>
        <w:tc>
          <w:tcPr>
            <w:tcW w:w="3402" w:type="dxa"/>
          </w:tcPr>
          <w:p w14:paraId="109232D9" w14:textId="5E56B823" w:rsidR="00C97815" w:rsidRPr="00CA604A" w:rsidRDefault="00C97815" w:rsidP="00600F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hange the </w:t>
            </w:r>
            <w:proofErr w:type="gramStart"/>
            <w:r w:rsidRPr="00CA604A">
              <w:rPr>
                <w:sz w:val="20"/>
                <w:szCs w:val="20"/>
              </w:rPr>
              <w:t>users</w:t>
            </w:r>
            <w:proofErr w:type="gramEnd"/>
            <w:r w:rsidRPr="00CA604A">
              <w:rPr>
                <w:sz w:val="20"/>
                <w:szCs w:val="20"/>
              </w:rPr>
              <w:t xml:space="preserve"> API</w:t>
            </w:r>
            <w:r w:rsidR="000151E7">
              <w:rPr>
                <w:sz w:val="20"/>
                <w:szCs w:val="20"/>
              </w:rPr>
              <w:t xml:space="preserve"> password</w:t>
            </w:r>
          </w:p>
          <w:p w14:paraId="63450726" w14:textId="6A22F0C6" w:rsidR="00C97815" w:rsidRPr="00CA604A" w:rsidRDefault="004158D2" w:rsidP="00CA604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97815">
              <w:rPr>
                <w:sz w:val="20"/>
                <w:szCs w:val="20"/>
              </w:rPr>
              <w:t xml:space="preserve"> the</w:t>
            </w:r>
            <w:r w:rsidR="00C97815" w:rsidRPr="00CA604A">
              <w:rPr>
                <w:sz w:val="20"/>
                <w:szCs w:val="20"/>
              </w:rPr>
              <w:t xml:space="preserve"> schedule page</w:t>
            </w:r>
          </w:p>
        </w:tc>
        <w:tc>
          <w:tcPr>
            <w:tcW w:w="3544" w:type="dxa"/>
          </w:tcPr>
          <w:p w14:paraId="5E1D291B" w14:textId="6CA1B8C7" w:rsidR="00C97815" w:rsidRDefault="00C97815" w:rsidP="00CA604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 401 is returned</w:t>
            </w:r>
          </w:p>
          <w:p w14:paraId="0962996C" w14:textId="5BC12CA6" w:rsidR="00C97815" w:rsidRPr="00CA604A" w:rsidRDefault="00C97815" w:rsidP="00CA604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A message indicating that </w:t>
            </w:r>
            <w:r>
              <w:rPr>
                <w:sz w:val="20"/>
                <w:szCs w:val="20"/>
              </w:rPr>
              <w:t xml:space="preserve">the user’s </w:t>
            </w:r>
            <w:r w:rsidRPr="00CA604A">
              <w:rPr>
                <w:sz w:val="20"/>
                <w:szCs w:val="20"/>
              </w:rPr>
              <w:t xml:space="preserve">access to this API is </w:t>
            </w:r>
            <w:r>
              <w:rPr>
                <w:sz w:val="20"/>
                <w:szCs w:val="20"/>
              </w:rPr>
              <w:t xml:space="preserve">not </w:t>
            </w:r>
            <w:r w:rsidRPr="00CA604A">
              <w:rPr>
                <w:sz w:val="20"/>
                <w:szCs w:val="20"/>
              </w:rPr>
              <w:t>authorised</w:t>
            </w:r>
          </w:p>
        </w:tc>
        <w:tc>
          <w:tcPr>
            <w:tcW w:w="5245" w:type="dxa"/>
          </w:tcPr>
          <w:p w14:paraId="54CCE7FD" w14:textId="37DC643A" w:rsidR="00C97815" w:rsidRPr="00C97815" w:rsidRDefault="00027C9F" w:rsidP="007E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='.../schedules'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uth=</w:t>
            </w:r>
            <w:r>
              <w:t xml:space="preserve"> 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>
              <w:rPr>
                <w:rFonts w:ascii="Courier New" w:hAnsi="Courier New" w:cs="Courier New"/>
                <w:sz w:val="18"/>
                <w:szCs w:val="18"/>
              </w:rPr>
              <w:t>wdX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C9781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C97815" w:rsidRPr="00CA604A" w14:paraId="1F4E1EAF" w14:textId="77777777" w:rsidTr="004C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4F9991C" w14:textId="01BAFFA3" w:rsidR="00C97815" w:rsidRPr="00CA604A" w:rsidRDefault="00C97815" w:rsidP="007E21F6">
            <w:pPr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>TC4</w:t>
            </w:r>
          </w:p>
        </w:tc>
        <w:tc>
          <w:tcPr>
            <w:tcW w:w="2852" w:type="dxa"/>
          </w:tcPr>
          <w:p w14:paraId="36739EB0" w14:textId="58F39E59" w:rsidR="00C97815" w:rsidRPr="00CA604A" w:rsidRDefault="00C97815" w:rsidP="007E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an internal server error 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>displayed when</w:t>
            </w:r>
            <w:r>
              <w:rPr>
                <w:sz w:val="20"/>
                <w:szCs w:val="20"/>
              </w:rPr>
              <w:t xml:space="preserve"> there is an</w:t>
            </w:r>
            <w:r w:rsidRPr="00CA604A">
              <w:rPr>
                <w:sz w:val="20"/>
                <w:szCs w:val="20"/>
              </w:rPr>
              <w:t xml:space="preserve"> unexpected key stored in database</w:t>
            </w:r>
          </w:p>
        </w:tc>
        <w:tc>
          <w:tcPr>
            <w:tcW w:w="3402" w:type="dxa"/>
          </w:tcPr>
          <w:p w14:paraId="273DD95F" w14:textId="185BD56C" w:rsidR="00C97815" w:rsidRPr="00CA604A" w:rsidRDefault="00C97815" w:rsidP="00600F7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Insert a </w:t>
            </w:r>
            <w:r>
              <w:rPr>
                <w:sz w:val="20"/>
                <w:szCs w:val="20"/>
              </w:rPr>
              <w:t>game</w:t>
            </w:r>
            <w:r w:rsidRPr="00CA604A">
              <w:rPr>
                <w:sz w:val="20"/>
                <w:szCs w:val="20"/>
              </w:rPr>
              <w:t xml:space="preserve"> into the ‘schedules’ </w:t>
            </w:r>
            <w:r>
              <w:rPr>
                <w:sz w:val="20"/>
                <w:szCs w:val="20"/>
              </w:rPr>
              <w:t xml:space="preserve">database </w:t>
            </w:r>
            <w:r w:rsidRPr="00CA604A">
              <w:rPr>
                <w:sz w:val="20"/>
                <w:szCs w:val="20"/>
              </w:rPr>
              <w:t>table that contains an invalid key</w:t>
            </w:r>
            <w:r>
              <w:rPr>
                <w:sz w:val="20"/>
                <w:szCs w:val="20"/>
              </w:rPr>
              <w:t xml:space="preserve">, e.g. replace opponent with </w:t>
            </w:r>
            <w:proofErr w:type="spellStart"/>
            <w:r>
              <w:rPr>
                <w:sz w:val="20"/>
                <w:szCs w:val="20"/>
              </w:rPr>
              <w:t>opp</w:t>
            </w:r>
            <w:proofErr w:type="spellEnd"/>
          </w:p>
          <w:p w14:paraId="0C9BA5C6" w14:textId="4345EFBA" w:rsidR="00C97815" w:rsidRPr="00CA604A" w:rsidRDefault="004158D2" w:rsidP="00CA604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C97815" w:rsidRPr="00CA604A">
              <w:rPr>
                <w:sz w:val="20"/>
                <w:szCs w:val="20"/>
              </w:rPr>
              <w:t xml:space="preserve"> </w:t>
            </w:r>
            <w:r w:rsidR="00C97815">
              <w:rPr>
                <w:sz w:val="20"/>
                <w:szCs w:val="20"/>
              </w:rPr>
              <w:t xml:space="preserve">the </w:t>
            </w:r>
            <w:r w:rsidR="00C97815" w:rsidRPr="00CA604A">
              <w:rPr>
                <w:sz w:val="20"/>
                <w:szCs w:val="20"/>
              </w:rPr>
              <w:t>schedule page</w:t>
            </w:r>
          </w:p>
        </w:tc>
        <w:tc>
          <w:tcPr>
            <w:tcW w:w="3544" w:type="dxa"/>
          </w:tcPr>
          <w:p w14:paraId="2E85EF95" w14:textId="37038C2E" w:rsidR="00C97815" w:rsidRDefault="00C97815" w:rsidP="00C9781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 500 is returned</w:t>
            </w:r>
          </w:p>
          <w:p w14:paraId="0E2417B5" w14:textId="559E21DD" w:rsidR="00C97815" w:rsidRPr="00C97815" w:rsidRDefault="00C97815" w:rsidP="00C9781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7815">
              <w:rPr>
                <w:sz w:val="20"/>
                <w:szCs w:val="20"/>
              </w:rPr>
              <w:t>A message indicating an internal server error has occurred</w:t>
            </w:r>
          </w:p>
        </w:tc>
        <w:tc>
          <w:tcPr>
            <w:tcW w:w="5245" w:type="dxa"/>
          </w:tcPr>
          <w:p w14:paraId="2F750260" w14:textId="0D6D5ED9" w:rsidR="00C97815" w:rsidRPr="00C97815" w:rsidRDefault="00027C9F" w:rsidP="007E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815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C97815">
              <w:rPr>
                <w:rFonts w:ascii="Courier New" w:hAnsi="Courier New" w:cs="Courier New"/>
                <w:sz w:val="18"/>
                <w:szCs w:val="18"/>
              </w:rPr>
              <w:t>='.../schedules'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uth=</w:t>
            </w:r>
            <w:r>
              <w:t xml:space="preserve"> 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C9781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DF8A8DA" w14:textId="27729B46" w:rsidR="007E21F6" w:rsidRDefault="007E21F6" w:rsidP="007E21F6"/>
    <w:p w14:paraId="72BB8B5E" w14:textId="5014C27E" w:rsidR="007E21F6" w:rsidRDefault="007E21F6" w:rsidP="007E21F6">
      <w:pPr>
        <w:pStyle w:val="Heading3"/>
      </w:pPr>
      <w:bookmarkStart w:id="6" w:name="_Toc32158397"/>
      <w:r>
        <w:t>PUT</w:t>
      </w:r>
      <w:bookmarkEnd w:id="6"/>
    </w:p>
    <w:tbl>
      <w:tblPr>
        <w:tblStyle w:val="GridTable4-Accent1"/>
        <w:tblW w:w="15588" w:type="dxa"/>
        <w:tblLook w:val="04A0" w:firstRow="1" w:lastRow="0" w:firstColumn="1" w:lastColumn="0" w:noHBand="0" w:noVBand="1"/>
      </w:tblPr>
      <w:tblGrid>
        <w:gridCol w:w="544"/>
        <w:gridCol w:w="2853"/>
        <w:gridCol w:w="3384"/>
        <w:gridCol w:w="3514"/>
        <w:gridCol w:w="5293"/>
      </w:tblGrid>
      <w:tr w:rsidR="004158D2" w:rsidRPr="00D24A30" w14:paraId="5E92A6FE" w14:textId="77777777" w:rsidTr="0041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629F3B5" w14:textId="77777777" w:rsidR="004158D2" w:rsidRPr="00D24A30" w:rsidRDefault="004158D2" w:rsidP="00781663">
            <w:pPr>
              <w:rPr>
                <w:b w:val="0"/>
                <w:bCs w:val="0"/>
                <w:sz w:val="20"/>
                <w:szCs w:val="20"/>
              </w:rPr>
            </w:pPr>
            <w:r w:rsidRPr="00D24A30"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3134" w:type="dxa"/>
          </w:tcPr>
          <w:p w14:paraId="02773D86" w14:textId="77777777" w:rsidR="004158D2" w:rsidRPr="00D24A30" w:rsidRDefault="004158D2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24A30">
              <w:rPr>
                <w:b w:val="0"/>
                <w:bCs w:val="0"/>
                <w:sz w:val="20"/>
                <w:szCs w:val="20"/>
              </w:rPr>
              <w:t>Test Case</w:t>
            </w:r>
          </w:p>
        </w:tc>
        <w:tc>
          <w:tcPr>
            <w:tcW w:w="3685" w:type="dxa"/>
          </w:tcPr>
          <w:p w14:paraId="337FFE32" w14:textId="1821F137" w:rsidR="004158D2" w:rsidRPr="00D24A30" w:rsidRDefault="004158D2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24A30">
              <w:rPr>
                <w:b w:val="0"/>
                <w:bCs w:val="0"/>
                <w:sz w:val="20"/>
                <w:szCs w:val="20"/>
              </w:rPr>
              <w:t>Steps</w:t>
            </w:r>
          </w:p>
        </w:tc>
        <w:tc>
          <w:tcPr>
            <w:tcW w:w="3828" w:type="dxa"/>
          </w:tcPr>
          <w:p w14:paraId="6260823C" w14:textId="692F9682" w:rsidR="004158D2" w:rsidRPr="00D24A30" w:rsidRDefault="004158D2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b w:val="0"/>
                <w:bCs w:val="0"/>
                <w:sz w:val="20"/>
                <w:szCs w:val="20"/>
              </w:rPr>
              <w:t>Expected outcome</w:t>
            </w:r>
          </w:p>
        </w:tc>
        <w:tc>
          <w:tcPr>
            <w:tcW w:w="4394" w:type="dxa"/>
          </w:tcPr>
          <w:p w14:paraId="63077D42" w14:textId="10962CFC" w:rsidR="004158D2" w:rsidRPr="00D24A30" w:rsidRDefault="004158D2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24A30">
              <w:rPr>
                <w:b w:val="0"/>
                <w:bCs w:val="0"/>
                <w:sz w:val="20"/>
                <w:szCs w:val="20"/>
              </w:rPr>
              <w:t>API Request</w:t>
            </w:r>
          </w:p>
        </w:tc>
      </w:tr>
      <w:tr w:rsidR="004158D2" w:rsidRPr="00D24A30" w14:paraId="7A6DEA39" w14:textId="77777777" w:rsidTr="0041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B1D3F02" w14:textId="77777777" w:rsidR="004158D2" w:rsidRPr="00D24A30" w:rsidRDefault="004158D2" w:rsidP="00C07F0C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TC1</w:t>
            </w:r>
          </w:p>
        </w:tc>
        <w:tc>
          <w:tcPr>
            <w:tcW w:w="3134" w:type="dxa"/>
          </w:tcPr>
          <w:p w14:paraId="6C06F64F" w14:textId="7E9665FB" w:rsidR="004158D2" w:rsidRPr="00D24A30" w:rsidRDefault="004158D2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>the UI is updated correctly when</w:t>
            </w:r>
            <w:r w:rsidRPr="00D24A30">
              <w:rPr>
                <w:sz w:val="20"/>
                <w:szCs w:val="20"/>
              </w:rPr>
              <w:t xml:space="preserve"> correct information is supplied to all editable fields</w:t>
            </w:r>
          </w:p>
        </w:tc>
        <w:tc>
          <w:tcPr>
            <w:tcW w:w="3685" w:type="dxa"/>
          </w:tcPr>
          <w:p w14:paraId="48198FFC" w14:textId="58E3DE9B" w:rsidR="004158D2" w:rsidRPr="00D24A30" w:rsidRDefault="004158D2" w:rsidP="00A836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Pr="00D24A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Pr="00D24A30">
              <w:rPr>
                <w:sz w:val="20"/>
                <w:szCs w:val="20"/>
              </w:rPr>
              <w:t>schedule page</w:t>
            </w:r>
          </w:p>
          <w:p w14:paraId="6945E0A0" w14:textId="427BC1BC" w:rsidR="004158D2" w:rsidRPr="00D24A30" w:rsidRDefault="004158D2" w:rsidP="00A836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the edit icon for game</w:t>
            </w:r>
            <w:r>
              <w:rPr>
                <w:sz w:val="20"/>
                <w:szCs w:val="20"/>
              </w:rPr>
              <w:t xml:space="preserve"> 123456</w:t>
            </w:r>
          </w:p>
          <w:p w14:paraId="6282AD0E" w14:textId="77777777" w:rsidR="004158D2" w:rsidRPr="00D24A30" w:rsidRDefault="004158D2" w:rsidP="00A836E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hange all fields using valid inputs</w:t>
            </w:r>
          </w:p>
          <w:p w14:paraId="3117717E" w14:textId="7CA2AA29" w:rsidR="004158D2" w:rsidRPr="00D24A30" w:rsidRDefault="004158D2" w:rsidP="00D24A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</w:tc>
        <w:tc>
          <w:tcPr>
            <w:tcW w:w="3828" w:type="dxa"/>
          </w:tcPr>
          <w:p w14:paraId="6291898C" w14:textId="0586788F" w:rsidR="004158D2" w:rsidRDefault="004158D2" w:rsidP="004158D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code 200 is returned</w:t>
            </w:r>
          </w:p>
          <w:p w14:paraId="12CBB65B" w14:textId="1D7269D5" w:rsidR="004158D2" w:rsidRPr="004158D2" w:rsidRDefault="004158D2" w:rsidP="004158D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page displayed</w:t>
            </w:r>
          </w:p>
          <w:p w14:paraId="2D061D25" w14:textId="299E64E9" w:rsidR="004158D2" w:rsidRPr="004158D2" w:rsidRDefault="004158D2" w:rsidP="004158D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123456 displays the updated information</w:t>
            </w:r>
          </w:p>
        </w:tc>
        <w:tc>
          <w:tcPr>
            <w:tcW w:w="4394" w:type="dxa"/>
          </w:tcPr>
          <w:p w14:paraId="51A16D5B" w14:textId="513F40B9" w:rsidR="004158D2" w:rsidRPr="004C5951" w:rsidRDefault="004158D2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/schedule/123456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123456’, ‘date’: ‘2021-01-01T19:00:00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158D2" w:rsidRPr="00D24A30" w14:paraId="3EB2E600" w14:textId="77777777" w:rsidTr="0041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C8D9DAC" w14:textId="1CB0F0AD" w:rsidR="004158D2" w:rsidRPr="00D24A30" w:rsidRDefault="004158D2" w:rsidP="00FB7495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TC2</w:t>
            </w:r>
          </w:p>
        </w:tc>
        <w:tc>
          <w:tcPr>
            <w:tcW w:w="3134" w:type="dxa"/>
          </w:tcPr>
          <w:p w14:paraId="1FE6AEB8" w14:textId="54733514" w:rsidR="004158D2" w:rsidRPr="00D24A30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the schedule is updated correctly when </w:t>
            </w:r>
            <w:r>
              <w:rPr>
                <w:sz w:val="20"/>
                <w:szCs w:val="20"/>
              </w:rPr>
              <w:t xml:space="preserve">the </w:t>
            </w:r>
            <w:r w:rsidRPr="00D24A30">
              <w:rPr>
                <w:sz w:val="20"/>
                <w:szCs w:val="20"/>
              </w:rPr>
              <w:t>selected date is in the past</w:t>
            </w:r>
          </w:p>
        </w:tc>
        <w:tc>
          <w:tcPr>
            <w:tcW w:w="3685" w:type="dxa"/>
          </w:tcPr>
          <w:p w14:paraId="52CB4925" w14:textId="672ED717" w:rsidR="004158D2" w:rsidRPr="00D24A30" w:rsidRDefault="004158D2" w:rsidP="00FB749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Pr="00D24A30">
              <w:rPr>
                <w:sz w:val="20"/>
                <w:szCs w:val="20"/>
              </w:rPr>
              <w:t xml:space="preserve"> the schedule page</w:t>
            </w:r>
          </w:p>
          <w:p w14:paraId="4023A5F0" w14:textId="532B66E8" w:rsidR="004158D2" w:rsidRPr="00D24A30" w:rsidRDefault="004158D2" w:rsidP="00FB749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the edit icon for game</w:t>
            </w:r>
            <w:r>
              <w:rPr>
                <w:sz w:val="20"/>
                <w:szCs w:val="20"/>
              </w:rPr>
              <w:t xml:space="preserve"> 123456</w:t>
            </w:r>
          </w:p>
          <w:p w14:paraId="5AC26F9B" w14:textId="28DECD10" w:rsidR="004158D2" w:rsidRPr="00D24A30" w:rsidRDefault="004158D2" w:rsidP="00FB749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lastRenderedPageBreak/>
              <w:t xml:space="preserve">Change the date to </w:t>
            </w:r>
            <w:r>
              <w:rPr>
                <w:sz w:val="20"/>
                <w:szCs w:val="20"/>
              </w:rPr>
              <w:t>2001-01-01</w:t>
            </w:r>
          </w:p>
          <w:p w14:paraId="6C1A47C1" w14:textId="77777777" w:rsidR="004158D2" w:rsidRPr="00D24A30" w:rsidRDefault="004158D2" w:rsidP="00FB749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  <w:p w14:paraId="6FC99D83" w14:textId="4C157AF8" w:rsidR="004158D2" w:rsidRPr="00D24A30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1F50B725" w14:textId="77777777" w:rsidR="004158D2" w:rsidRDefault="004158D2" w:rsidP="00FB74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sponse code </w:t>
            </w:r>
            <w:r w:rsidRPr="004158D2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23A7C0CE" w14:textId="77777777" w:rsidR="004158D2" w:rsidRDefault="004158D2" w:rsidP="00FB74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58D2">
              <w:rPr>
                <w:sz w:val="20"/>
                <w:szCs w:val="20"/>
              </w:rPr>
              <w:t>The schedule page is displayed</w:t>
            </w:r>
          </w:p>
          <w:p w14:paraId="2A7EA2E7" w14:textId="5030C075" w:rsidR="004158D2" w:rsidRPr="004158D2" w:rsidRDefault="004158D2" w:rsidP="00FB749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ame 123456 displays the updated date</w:t>
            </w:r>
          </w:p>
        </w:tc>
        <w:tc>
          <w:tcPr>
            <w:tcW w:w="4394" w:type="dxa"/>
          </w:tcPr>
          <w:p w14:paraId="0AD6F0E6" w14:textId="3B8B6E60" w:rsidR="004158D2" w:rsidRPr="004C5951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lastRenderedPageBreak/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/schedule/123456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123456’, ‘date’: ‘2001-01-01T19:00:00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: 0’, 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lastRenderedPageBreak/>
              <w:t>‘categories’: [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158D2" w:rsidRPr="00D24A30" w14:paraId="2E5A0B26" w14:textId="77777777" w:rsidTr="0041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8ADFCCE" w14:textId="7B71C0F1" w:rsidR="004158D2" w:rsidRPr="00D24A30" w:rsidRDefault="004158D2" w:rsidP="00FB7495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lastRenderedPageBreak/>
              <w:t>TC3</w:t>
            </w:r>
          </w:p>
        </w:tc>
        <w:tc>
          <w:tcPr>
            <w:tcW w:w="3134" w:type="dxa"/>
          </w:tcPr>
          <w:p w14:paraId="05C837CB" w14:textId="00F7C1D5" w:rsidR="004158D2" w:rsidRPr="00D24A30" w:rsidRDefault="004158D2" w:rsidP="00FB7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message </w:t>
            </w:r>
            <w:r>
              <w:rPr>
                <w:sz w:val="20"/>
                <w:szCs w:val="20"/>
              </w:rPr>
              <w:t xml:space="preserve">is </w:t>
            </w:r>
            <w:r w:rsidRPr="00D24A30">
              <w:rPr>
                <w:sz w:val="20"/>
                <w:szCs w:val="20"/>
              </w:rPr>
              <w:t>displayed</w:t>
            </w:r>
            <w:r>
              <w:rPr>
                <w:sz w:val="20"/>
                <w:szCs w:val="20"/>
              </w:rPr>
              <w:t xml:space="preserve"> on UI</w:t>
            </w:r>
            <w:r w:rsidRPr="00D24A30">
              <w:rPr>
                <w:sz w:val="20"/>
                <w:szCs w:val="20"/>
              </w:rPr>
              <w:t xml:space="preserve"> when non-alpha/numeric characters are used for </w:t>
            </w:r>
            <w:r>
              <w:rPr>
                <w:sz w:val="20"/>
                <w:szCs w:val="20"/>
              </w:rPr>
              <w:t xml:space="preserve">the </w:t>
            </w:r>
            <w:r w:rsidRPr="00D24A30">
              <w:rPr>
                <w:sz w:val="20"/>
                <w:szCs w:val="20"/>
              </w:rPr>
              <w:t>categories</w:t>
            </w:r>
            <w:r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3685" w:type="dxa"/>
          </w:tcPr>
          <w:p w14:paraId="44F4E9A4" w14:textId="58A3FA49" w:rsidR="004158D2" w:rsidRPr="00D24A30" w:rsidRDefault="004158D2" w:rsidP="00FB74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Pr="00D24A30">
              <w:rPr>
                <w:sz w:val="20"/>
                <w:szCs w:val="20"/>
              </w:rPr>
              <w:t xml:space="preserve"> the schedule page</w:t>
            </w:r>
          </w:p>
          <w:p w14:paraId="02B42228" w14:textId="7B737069" w:rsidR="004158D2" w:rsidRPr="00D24A30" w:rsidRDefault="004158D2" w:rsidP="00FB74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lick the edit icon for </w:t>
            </w:r>
            <w:r>
              <w:rPr>
                <w:sz w:val="20"/>
                <w:szCs w:val="20"/>
              </w:rPr>
              <w:t>game 123456</w:t>
            </w:r>
          </w:p>
          <w:p w14:paraId="538F0962" w14:textId="01389DC0" w:rsidR="004158D2" w:rsidRPr="00D24A30" w:rsidRDefault="004158D2" w:rsidP="00FB74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Enter </w:t>
            </w:r>
            <w:r>
              <w:rPr>
                <w:sz w:val="20"/>
                <w:szCs w:val="20"/>
              </w:rPr>
              <w:t>!”£$%^&amp;</w:t>
            </w:r>
            <w:r w:rsidRPr="00D24A30">
              <w:rPr>
                <w:sz w:val="20"/>
                <w:szCs w:val="20"/>
              </w:rPr>
              <w:t xml:space="preserve"> into the category field</w:t>
            </w:r>
          </w:p>
          <w:p w14:paraId="6D1108C3" w14:textId="519C5C99" w:rsidR="004158D2" w:rsidRPr="004158D2" w:rsidRDefault="004158D2" w:rsidP="004158D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</w:tc>
        <w:tc>
          <w:tcPr>
            <w:tcW w:w="3828" w:type="dxa"/>
          </w:tcPr>
          <w:p w14:paraId="3542F466" w14:textId="3721F8AB" w:rsidR="004158D2" w:rsidRPr="005B3085" w:rsidRDefault="005B3085" w:rsidP="005B308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4158D2" w:rsidRPr="005B308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15526B9E" w14:textId="77777777" w:rsidR="004158D2" w:rsidRDefault="004158D2" w:rsidP="005B308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085">
              <w:rPr>
                <w:sz w:val="20"/>
                <w:szCs w:val="20"/>
              </w:rPr>
              <w:t>A message is displayed indicating that the values supplied to the category field are invalid</w:t>
            </w:r>
          </w:p>
          <w:p w14:paraId="3B50C83E" w14:textId="6E72ADA0" w:rsidR="005B3085" w:rsidRPr="005B3085" w:rsidRDefault="005B3085" w:rsidP="005B308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123456 is not updated</w:t>
            </w:r>
          </w:p>
        </w:tc>
        <w:tc>
          <w:tcPr>
            <w:tcW w:w="4394" w:type="dxa"/>
          </w:tcPr>
          <w:p w14:paraId="680ED82D" w14:textId="3D5C63AE" w:rsidR="004158D2" w:rsidRPr="004C5951" w:rsidRDefault="004158D2" w:rsidP="00FB7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/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api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/v1/schedules/123456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123456’, ‘date’: ‘2021-01-01T19:00:00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: 0’, ‘categories’: [‘!”£$%^&amp;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158D2" w:rsidRPr="00D24A30" w14:paraId="587F05D5" w14:textId="77777777" w:rsidTr="0041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616D225" w14:textId="010C6102" w:rsidR="004158D2" w:rsidRPr="00D24A30" w:rsidRDefault="004158D2" w:rsidP="00FB7495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TC4</w:t>
            </w:r>
          </w:p>
        </w:tc>
        <w:tc>
          <w:tcPr>
            <w:tcW w:w="3134" w:type="dxa"/>
          </w:tcPr>
          <w:p w14:paraId="34888B04" w14:textId="3FFB0A36" w:rsidR="004158D2" w:rsidRPr="00D24A30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message displayed </w:t>
            </w:r>
            <w:r w:rsidR="005B3085">
              <w:rPr>
                <w:sz w:val="20"/>
                <w:szCs w:val="20"/>
              </w:rPr>
              <w:t xml:space="preserve">on UI </w:t>
            </w:r>
            <w:r w:rsidRPr="00D24A30">
              <w:rPr>
                <w:sz w:val="20"/>
                <w:szCs w:val="20"/>
              </w:rPr>
              <w:t xml:space="preserve">when </w:t>
            </w:r>
            <w:r w:rsidR="005B3085">
              <w:rPr>
                <w:sz w:val="20"/>
                <w:szCs w:val="20"/>
              </w:rPr>
              <w:t xml:space="preserve">a </w:t>
            </w:r>
            <w:r w:rsidRPr="00D24A30">
              <w:rPr>
                <w:sz w:val="20"/>
                <w:szCs w:val="20"/>
              </w:rPr>
              <w:t>schedule is updated with an empty date value</w:t>
            </w:r>
          </w:p>
        </w:tc>
        <w:tc>
          <w:tcPr>
            <w:tcW w:w="3685" w:type="dxa"/>
          </w:tcPr>
          <w:p w14:paraId="5E2F4FDE" w14:textId="586E9A37" w:rsidR="004158D2" w:rsidRPr="00D24A30" w:rsidRDefault="000151E7" w:rsidP="00FB749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158D2" w:rsidRPr="00D24A30">
              <w:rPr>
                <w:sz w:val="20"/>
                <w:szCs w:val="20"/>
              </w:rPr>
              <w:t xml:space="preserve"> the schedule page</w:t>
            </w:r>
          </w:p>
          <w:p w14:paraId="5817D11D" w14:textId="159760AB" w:rsidR="004158D2" w:rsidRPr="00D24A30" w:rsidRDefault="004158D2" w:rsidP="00FB749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the edit icon for game</w:t>
            </w:r>
            <w:r w:rsidR="000151E7">
              <w:rPr>
                <w:sz w:val="20"/>
                <w:szCs w:val="20"/>
              </w:rPr>
              <w:t xml:space="preserve"> 123456</w:t>
            </w:r>
          </w:p>
          <w:p w14:paraId="24BE1ABB" w14:textId="0E656C0D" w:rsidR="004158D2" w:rsidRPr="00D24A30" w:rsidRDefault="004158D2" w:rsidP="00FB749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Delete the date value</w:t>
            </w:r>
          </w:p>
          <w:p w14:paraId="1FD76A08" w14:textId="7481287B" w:rsidR="004158D2" w:rsidRPr="004158D2" w:rsidRDefault="004158D2" w:rsidP="00FB749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  <w:p w14:paraId="7549ED6B" w14:textId="29995F5E" w:rsidR="004158D2" w:rsidRPr="00D24A30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779056D4" w14:textId="77777777" w:rsidR="000151E7" w:rsidRPr="005B3085" w:rsidRDefault="000151E7" w:rsidP="000151E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Pr="005B3085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4865C6B9" w14:textId="52A682A6" w:rsidR="000151E7" w:rsidRDefault="000151E7" w:rsidP="000151E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B3085">
              <w:rPr>
                <w:sz w:val="20"/>
                <w:szCs w:val="20"/>
              </w:rPr>
              <w:t xml:space="preserve">A message is displayed indicating that the value supplied to the </w:t>
            </w:r>
            <w:r>
              <w:rPr>
                <w:sz w:val="20"/>
                <w:szCs w:val="20"/>
              </w:rPr>
              <w:t>date</w:t>
            </w:r>
            <w:r w:rsidRPr="005B3085">
              <w:rPr>
                <w:sz w:val="20"/>
                <w:szCs w:val="20"/>
              </w:rPr>
              <w:t xml:space="preserve"> field </w:t>
            </w:r>
            <w:r>
              <w:rPr>
                <w:sz w:val="20"/>
                <w:szCs w:val="20"/>
              </w:rPr>
              <w:t>is</w:t>
            </w:r>
            <w:r w:rsidRPr="005B3085">
              <w:rPr>
                <w:sz w:val="20"/>
                <w:szCs w:val="20"/>
              </w:rPr>
              <w:t xml:space="preserve"> invalid</w:t>
            </w:r>
          </w:p>
          <w:p w14:paraId="2822EE03" w14:textId="623C8FCE" w:rsidR="004158D2" w:rsidRPr="000151E7" w:rsidRDefault="000151E7" w:rsidP="000151E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1E7">
              <w:rPr>
                <w:sz w:val="20"/>
                <w:szCs w:val="20"/>
              </w:rPr>
              <w:t>Game 123456 is not updated</w:t>
            </w:r>
          </w:p>
        </w:tc>
        <w:tc>
          <w:tcPr>
            <w:tcW w:w="4394" w:type="dxa"/>
          </w:tcPr>
          <w:p w14:paraId="41D945F1" w14:textId="34070120" w:rsidR="004158D2" w:rsidRPr="004C5951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/schedule/123456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123456’, ‘date’: ‘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158D2" w:rsidRPr="00D24A30" w14:paraId="332FDBC3" w14:textId="77777777" w:rsidTr="0041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AC1A00B" w14:textId="2BA1936C" w:rsidR="004158D2" w:rsidRPr="00D24A30" w:rsidRDefault="004158D2" w:rsidP="00FB7495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TC5</w:t>
            </w:r>
          </w:p>
        </w:tc>
        <w:tc>
          <w:tcPr>
            <w:tcW w:w="3134" w:type="dxa"/>
          </w:tcPr>
          <w:p w14:paraId="3125A4EE" w14:textId="7F51C93A" w:rsidR="004158D2" w:rsidRPr="00D24A30" w:rsidRDefault="004158D2" w:rsidP="00FB7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</w:t>
            </w:r>
            <w:r w:rsidR="005B3085">
              <w:rPr>
                <w:sz w:val="20"/>
                <w:szCs w:val="20"/>
              </w:rPr>
              <w:t xml:space="preserve">that </w:t>
            </w:r>
            <w:r w:rsidRPr="00D24A30">
              <w:rPr>
                <w:sz w:val="20"/>
                <w:szCs w:val="20"/>
              </w:rPr>
              <w:t>updat</w:t>
            </w:r>
            <w:r w:rsidR="005B3085">
              <w:rPr>
                <w:sz w:val="20"/>
                <w:szCs w:val="20"/>
              </w:rPr>
              <w:t>ing a</w:t>
            </w:r>
            <w:r w:rsidRPr="00D24A30">
              <w:rPr>
                <w:sz w:val="20"/>
                <w:szCs w:val="20"/>
              </w:rPr>
              <w:t xml:space="preserve"> non-existent schedule displays a message</w:t>
            </w:r>
            <w:r w:rsidR="005B3085">
              <w:rPr>
                <w:sz w:val="20"/>
                <w:szCs w:val="20"/>
              </w:rPr>
              <w:t xml:space="preserve"> on the UI</w:t>
            </w:r>
          </w:p>
        </w:tc>
        <w:tc>
          <w:tcPr>
            <w:tcW w:w="3685" w:type="dxa"/>
          </w:tcPr>
          <w:p w14:paraId="12CE2B8B" w14:textId="1FF4BF30" w:rsidR="004158D2" w:rsidRPr="00D24A30" w:rsidRDefault="000151E7" w:rsidP="00FB749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158D2" w:rsidRPr="00D24A30">
              <w:rPr>
                <w:sz w:val="20"/>
                <w:szCs w:val="20"/>
              </w:rPr>
              <w:t xml:space="preserve"> the schedule page</w:t>
            </w:r>
          </w:p>
          <w:p w14:paraId="0A6936EF" w14:textId="20B55D0B" w:rsidR="004158D2" w:rsidRPr="00D24A30" w:rsidRDefault="004158D2" w:rsidP="00FB749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lick the edit icon for </w:t>
            </w:r>
            <w:r w:rsidR="000151E7">
              <w:rPr>
                <w:sz w:val="20"/>
                <w:szCs w:val="20"/>
              </w:rPr>
              <w:t>game 654321</w:t>
            </w:r>
          </w:p>
          <w:p w14:paraId="7B98FF88" w14:textId="5B838C6A" w:rsidR="004158D2" w:rsidRPr="00D24A30" w:rsidRDefault="004158D2" w:rsidP="00FB749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Delete game</w:t>
            </w:r>
            <w:r w:rsidR="000151E7">
              <w:rPr>
                <w:sz w:val="20"/>
                <w:szCs w:val="20"/>
              </w:rPr>
              <w:t xml:space="preserve"> 654321</w:t>
            </w:r>
            <w:r w:rsidRPr="00D24A30">
              <w:rPr>
                <w:sz w:val="20"/>
                <w:szCs w:val="20"/>
              </w:rPr>
              <w:t xml:space="preserve"> from the ‘schedules’ </w:t>
            </w:r>
            <w:r w:rsidR="000151E7">
              <w:rPr>
                <w:sz w:val="20"/>
                <w:szCs w:val="20"/>
              </w:rPr>
              <w:t xml:space="preserve">database </w:t>
            </w:r>
            <w:r w:rsidRPr="00D24A30">
              <w:rPr>
                <w:sz w:val="20"/>
                <w:szCs w:val="20"/>
              </w:rPr>
              <w:t>table</w:t>
            </w:r>
          </w:p>
          <w:p w14:paraId="016D3496" w14:textId="19A700D6" w:rsidR="004158D2" w:rsidRPr="00D24A30" w:rsidRDefault="000151E7" w:rsidP="00FB749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UI c</w:t>
            </w:r>
            <w:r w:rsidR="004158D2" w:rsidRPr="00D24A30">
              <w:rPr>
                <w:sz w:val="20"/>
                <w:szCs w:val="20"/>
              </w:rPr>
              <w:t>hange the opponent</w:t>
            </w:r>
            <w:r>
              <w:rPr>
                <w:sz w:val="20"/>
                <w:szCs w:val="20"/>
              </w:rPr>
              <w:t xml:space="preserve"> for the game</w:t>
            </w:r>
          </w:p>
          <w:p w14:paraId="0C351DA0" w14:textId="00926FFC" w:rsidR="004158D2" w:rsidRPr="004158D2" w:rsidRDefault="004158D2" w:rsidP="00FB749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</w:tc>
        <w:tc>
          <w:tcPr>
            <w:tcW w:w="3828" w:type="dxa"/>
          </w:tcPr>
          <w:p w14:paraId="5B4C4A97" w14:textId="62395906" w:rsidR="004158D2" w:rsidRPr="000151E7" w:rsidRDefault="000151E7" w:rsidP="000151E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4158D2" w:rsidRPr="000151E7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6A19EA9F" w14:textId="77777777" w:rsidR="000151E7" w:rsidRDefault="004158D2" w:rsidP="000151E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1E7">
              <w:rPr>
                <w:sz w:val="20"/>
                <w:szCs w:val="20"/>
              </w:rPr>
              <w:t>The schedule page is displayed</w:t>
            </w:r>
          </w:p>
          <w:p w14:paraId="45EEC776" w14:textId="47BE495D" w:rsidR="004158D2" w:rsidRPr="000151E7" w:rsidRDefault="000151E7" w:rsidP="000151E7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158D2" w:rsidRPr="000151E7">
              <w:rPr>
                <w:sz w:val="20"/>
                <w:szCs w:val="20"/>
              </w:rPr>
              <w:t xml:space="preserve"> message is displayed indicating that game</w:t>
            </w:r>
            <w:r>
              <w:rPr>
                <w:sz w:val="20"/>
                <w:szCs w:val="20"/>
              </w:rPr>
              <w:t xml:space="preserve"> 654321</w:t>
            </w:r>
            <w:r w:rsidR="004158D2" w:rsidRPr="000151E7">
              <w:rPr>
                <w:sz w:val="20"/>
                <w:szCs w:val="20"/>
              </w:rPr>
              <w:t xml:space="preserve"> cannot be found</w:t>
            </w:r>
          </w:p>
        </w:tc>
        <w:tc>
          <w:tcPr>
            <w:tcW w:w="4394" w:type="dxa"/>
          </w:tcPr>
          <w:p w14:paraId="566FD891" w14:textId="50FEF4CF" w:rsidR="004158D2" w:rsidRPr="004C5951" w:rsidRDefault="004158D2" w:rsidP="00FB7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/schedule/6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54321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654321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’, ‘date’: ‘2021-01-01T19:00:00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4158D2" w:rsidRPr="00D24A30" w14:paraId="416D8225" w14:textId="77777777" w:rsidTr="0041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6694B8D" w14:textId="4367650D" w:rsidR="004158D2" w:rsidRPr="00D24A30" w:rsidRDefault="004158D2" w:rsidP="00FB7495">
            <w:pPr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TC6</w:t>
            </w:r>
          </w:p>
        </w:tc>
        <w:tc>
          <w:tcPr>
            <w:tcW w:w="3134" w:type="dxa"/>
          </w:tcPr>
          <w:p w14:paraId="10842695" w14:textId="13BCD5B0" w:rsidR="004158D2" w:rsidRPr="00D24A30" w:rsidRDefault="005B3085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 xml:space="preserve">not-authorised </w:t>
            </w:r>
            <w:r w:rsidRPr="00CA604A"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 xml:space="preserve">displayed if user </w:t>
            </w:r>
            <w:r w:rsidR="00AC3B34">
              <w:rPr>
                <w:sz w:val="20"/>
                <w:szCs w:val="20"/>
              </w:rPr>
              <w:t>isn’t</w:t>
            </w:r>
            <w:r w:rsidRPr="00CA604A">
              <w:rPr>
                <w:sz w:val="20"/>
                <w:szCs w:val="20"/>
              </w:rPr>
              <w:t xml:space="preserve"> authorized to access API</w:t>
            </w:r>
          </w:p>
        </w:tc>
        <w:tc>
          <w:tcPr>
            <w:tcW w:w="3685" w:type="dxa"/>
          </w:tcPr>
          <w:p w14:paraId="7F1EBB5E" w14:textId="79073E10" w:rsidR="004158D2" w:rsidRPr="00D24A30" w:rsidRDefault="000151E7" w:rsidP="00FB749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158D2" w:rsidRPr="00D24A30">
              <w:rPr>
                <w:sz w:val="20"/>
                <w:szCs w:val="20"/>
              </w:rPr>
              <w:t xml:space="preserve"> the schedule page</w:t>
            </w:r>
          </w:p>
          <w:p w14:paraId="5906F038" w14:textId="53A8B9A7" w:rsidR="004158D2" w:rsidRPr="00D24A30" w:rsidRDefault="004158D2" w:rsidP="00FB749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lick the edit icon for </w:t>
            </w:r>
            <w:r w:rsidR="000151E7">
              <w:rPr>
                <w:sz w:val="20"/>
                <w:szCs w:val="20"/>
              </w:rPr>
              <w:t>game 123456</w:t>
            </w:r>
          </w:p>
          <w:p w14:paraId="33F1253B" w14:textId="42955ACA" w:rsidR="004158D2" w:rsidRPr="00D24A30" w:rsidRDefault="004158D2" w:rsidP="00FB749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hange the user</w:t>
            </w:r>
            <w:r w:rsidR="004C5951">
              <w:rPr>
                <w:sz w:val="20"/>
                <w:szCs w:val="20"/>
              </w:rPr>
              <w:t>’</w:t>
            </w:r>
            <w:r w:rsidRPr="00D24A30">
              <w:rPr>
                <w:sz w:val="20"/>
                <w:szCs w:val="20"/>
              </w:rPr>
              <w:t xml:space="preserve">s API </w:t>
            </w:r>
            <w:r w:rsidR="004C5951">
              <w:rPr>
                <w:sz w:val="20"/>
                <w:szCs w:val="20"/>
              </w:rPr>
              <w:t>password</w:t>
            </w:r>
          </w:p>
          <w:p w14:paraId="15963C5F" w14:textId="38317EF3" w:rsidR="004158D2" w:rsidRPr="00D24A30" w:rsidRDefault="004158D2" w:rsidP="00FB749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hange the opponent</w:t>
            </w:r>
          </w:p>
          <w:p w14:paraId="38C8EB1C" w14:textId="6EA93479" w:rsidR="004158D2" w:rsidRPr="004158D2" w:rsidRDefault="004158D2" w:rsidP="004158D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>Click Update</w:t>
            </w:r>
          </w:p>
        </w:tc>
        <w:tc>
          <w:tcPr>
            <w:tcW w:w="3828" w:type="dxa"/>
          </w:tcPr>
          <w:p w14:paraId="15B0428A" w14:textId="4DC4CB63" w:rsidR="004158D2" w:rsidRPr="004C5951" w:rsidRDefault="004C5951" w:rsidP="004C595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4158D2" w:rsidRPr="004C5951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2A07FF14" w14:textId="7587E5F0" w:rsidR="004158D2" w:rsidRPr="004C5951" w:rsidRDefault="004C5951" w:rsidP="004C595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A message indicating that </w:t>
            </w:r>
            <w:r>
              <w:rPr>
                <w:sz w:val="20"/>
                <w:szCs w:val="20"/>
              </w:rPr>
              <w:t xml:space="preserve">the user’s </w:t>
            </w:r>
            <w:r w:rsidRPr="00CA604A">
              <w:rPr>
                <w:sz w:val="20"/>
                <w:szCs w:val="20"/>
              </w:rPr>
              <w:t xml:space="preserve">access to this API is </w:t>
            </w:r>
            <w:r>
              <w:rPr>
                <w:sz w:val="20"/>
                <w:szCs w:val="20"/>
              </w:rPr>
              <w:t xml:space="preserve">not </w:t>
            </w:r>
            <w:r w:rsidRPr="00CA604A">
              <w:rPr>
                <w:sz w:val="20"/>
                <w:szCs w:val="20"/>
              </w:rPr>
              <w:t>authorised</w:t>
            </w:r>
          </w:p>
        </w:tc>
        <w:tc>
          <w:tcPr>
            <w:tcW w:w="4394" w:type="dxa"/>
          </w:tcPr>
          <w:p w14:paraId="37CD6932" w14:textId="6CADCF7E" w:rsidR="004158D2" w:rsidRPr="004C5951" w:rsidRDefault="004158D2" w:rsidP="00FB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requests.pu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='...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schedule/123456', data=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‘123456’, ‘date’: ‘2021-01-01T19:00:00’, ‘opponent’: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4C5951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4C5951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4C5951">
              <w:t xml:space="preserve"> 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wd</w:t>
            </w:r>
            <w:r w:rsidR="004C5951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="004C595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4C595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373B33D6" w14:textId="75406611" w:rsidR="007E21F6" w:rsidRDefault="007E21F6" w:rsidP="007E21F6"/>
    <w:p w14:paraId="42988566" w14:textId="20B3AE84" w:rsidR="007E21F6" w:rsidRDefault="007E21F6" w:rsidP="007E21F6">
      <w:pPr>
        <w:pStyle w:val="Heading3"/>
      </w:pPr>
      <w:bookmarkStart w:id="7" w:name="_Toc32158398"/>
      <w:r>
        <w:t>POST</w:t>
      </w:r>
      <w:bookmarkEnd w:id="7"/>
    </w:p>
    <w:tbl>
      <w:tblPr>
        <w:tblStyle w:val="GridTable4-Accent1"/>
        <w:tblW w:w="15588" w:type="dxa"/>
        <w:tblLook w:val="04A0" w:firstRow="1" w:lastRow="0" w:firstColumn="1" w:lastColumn="0" w:noHBand="0" w:noVBand="1"/>
      </w:tblPr>
      <w:tblGrid>
        <w:gridCol w:w="553"/>
        <w:gridCol w:w="2844"/>
        <w:gridCol w:w="3402"/>
        <w:gridCol w:w="3544"/>
        <w:gridCol w:w="5245"/>
      </w:tblGrid>
      <w:tr w:rsidR="009D596D" w:rsidRPr="008725C2" w14:paraId="39342732" w14:textId="77777777" w:rsidTr="00B9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BAF08E1" w14:textId="77777777" w:rsidR="009D596D" w:rsidRPr="009D596D" w:rsidRDefault="009D596D" w:rsidP="00781663">
            <w:pPr>
              <w:rPr>
                <w:b w:val="0"/>
                <w:bCs w:val="0"/>
                <w:sz w:val="20"/>
                <w:szCs w:val="20"/>
              </w:rPr>
            </w:pPr>
            <w:r w:rsidRPr="009D596D"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2844" w:type="dxa"/>
          </w:tcPr>
          <w:p w14:paraId="64F477A1" w14:textId="77777777" w:rsidR="009D596D" w:rsidRPr="009D596D" w:rsidRDefault="009D596D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D596D">
              <w:rPr>
                <w:b w:val="0"/>
                <w:bCs w:val="0"/>
                <w:sz w:val="20"/>
                <w:szCs w:val="20"/>
              </w:rPr>
              <w:t>Test Case</w:t>
            </w:r>
          </w:p>
        </w:tc>
        <w:tc>
          <w:tcPr>
            <w:tcW w:w="3402" w:type="dxa"/>
          </w:tcPr>
          <w:p w14:paraId="119E37CE" w14:textId="77777777" w:rsidR="009D596D" w:rsidRPr="009D596D" w:rsidRDefault="009D596D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D596D">
              <w:rPr>
                <w:b w:val="0"/>
                <w:bCs w:val="0"/>
                <w:sz w:val="20"/>
                <w:szCs w:val="20"/>
              </w:rPr>
              <w:t>Steps/Expected outcome</w:t>
            </w:r>
          </w:p>
        </w:tc>
        <w:tc>
          <w:tcPr>
            <w:tcW w:w="3544" w:type="dxa"/>
          </w:tcPr>
          <w:p w14:paraId="5113E228" w14:textId="77777777" w:rsidR="009D596D" w:rsidRPr="009D596D" w:rsidRDefault="009D596D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D2B1639" w14:textId="6C4882D5" w:rsidR="009D596D" w:rsidRPr="009D596D" w:rsidRDefault="009D596D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9D596D">
              <w:rPr>
                <w:b w:val="0"/>
                <w:bCs w:val="0"/>
                <w:sz w:val="20"/>
                <w:szCs w:val="20"/>
              </w:rPr>
              <w:t>API Request</w:t>
            </w:r>
          </w:p>
        </w:tc>
      </w:tr>
      <w:tr w:rsidR="009D596D" w14:paraId="0D3CC5A7" w14:textId="77777777" w:rsidTr="00B9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0D07777" w14:textId="77777777" w:rsidR="009D596D" w:rsidRPr="009D596D" w:rsidRDefault="009D596D" w:rsidP="00C07F0C">
            <w:pPr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TC1</w:t>
            </w:r>
          </w:p>
        </w:tc>
        <w:tc>
          <w:tcPr>
            <w:tcW w:w="2844" w:type="dxa"/>
          </w:tcPr>
          <w:p w14:paraId="7883E2F3" w14:textId="74B83974" w:rsidR="009D596D" w:rsidRPr="009D596D" w:rsidRDefault="009D596D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 xml:space="preserve">Confirm </w:t>
            </w:r>
            <w:r w:rsidR="005D48F9">
              <w:rPr>
                <w:sz w:val="20"/>
                <w:szCs w:val="20"/>
              </w:rPr>
              <w:t xml:space="preserve">that </w:t>
            </w:r>
            <w:r w:rsidRPr="009D596D">
              <w:rPr>
                <w:sz w:val="20"/>
                <w:szCs w:val="20"/>
              </w:rPr>
              <w:t xml:space="preserve">a newly added schedule is displayed </w:t>
            </w:r>
            <w:r w:rsidR="005D48F9">
              <w:rPr>
                <w:sz w:val="20"/>
                <w:szCs w:val="20"/>
              </w:rPr>
              <w:t>o</w:t>
            </w:r>
            <w:r w:rsidRPr="009D596D">
              <w:rPr>
                <w:sz w:val="20"/>
                <w:szCs w:val="20"/>
              </w:rPr>
              <w:t xml:space="preserve">n the </w:t>
            </w:r>
            <w:r w:rsidR="005D48F9">
              <w:rPr>
                <w:sz w:val="20"/>
                <w:szCs w:val="20"/>
              </w:rPr>
              <w:t>UI</w:t>
            </w:r>
            <w:r w:rsidRPr="009D596D">
              <w:rPr>
                <w:sz w:val="20"/>
                <w:szCs w:val="20"/>
              </w:rPr>
              <w:t xml:space="preserve"> when all fields are completed with correct information</w:t>
            </w:r>
          </w:p>
        </w:tc>
        <w:tc>
          <w:tcPr>
            <w:tcW w:w="3402" w:type="dxa"/>
          </w:tcPr>
          <w:p w14:paraId="2E2C57D3" w14:textId="53B13794" w:rsidR="009D596D" w:rsidRPr="009D596D" w:rsidRDefault="005D48F9" w:rsidP="00C07F0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9D596D" w:rsidRPr="009D596D">
              <w:rPr>
                <w:sz w:val="20"/>
                <w:szCs w:val="20"/>
              </w:rPr>
              <w:t xml:space="preserve"> the schedule page</w:t>
            </w:r>
          </w:p>
          <w:p w14:paraId="15DF4AB4" w14:textId="77777777" w:rsidR="009D596D" w:rsidRPr="009D596D" w:rsidRDefault="009D596D" w:rsidP="00C07F0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the add button</w:t>
            </w:r>
          </w:p>
          <w:p w14:paraId="76725C26" w14:textId="77777777" w:rsidR="009D596D" w:rsidRPr="009D596D" w:rsidRDefault="009D596D" w:rsidP="00C07F0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omplete all fields with valid content</w:t>
            </w:r>
          </w:p>
          <w:p w14:paraId="76A6727E" w14:textId="47BD11A2" w:rsidR="009D596D" w:rsidRPr="009D596D" w:rsidRDefault="009D596D" w:rsidP="009D596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Save</w:t>
            </w:r>
          </w:p>
        </w:tc>
        <w:tc>
          <w:tcPr>
            <w:tcW w:w="3544" w:type="dxa"/>
          </w:tcPr>
          <w:p w14:paraId="10ED25CF" w14:textId="2CBEE446" w:rsidR="009D596D" w:rsidRPr="005D48F9" w:rsidRDefault="005D48F9" w:rsidP="005D48F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9D596D" w:rsidRPr="005D48F9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03322F1F" w14:textId="77777777" w:rsidR="00AC3B34" w:rsidRDefault="009D596D" w:rsidP="005D48F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8F9">
              <w:rPr>
                <w:sz w:val="20"/>
                <w:szCs w:val="20"/>
              </w:rPr>
              <w:t>Schedule page displayed</w:t>
            </w:r>
          </w:p>
          <w:p w14:paraId="301B47F6" w14:textId="0B75F567" w:rsidR="009D596D" w:rsidRPr="005D48F9" w:rsidRDefault="00AC3B34" w:rsidP="005D48F9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D596D" w:rsidRPr="005D48F9">
              <w:rPr>
                <w:sz w:val="20"/>
                <w:szCs w:val="20"/>
              </w:rPr>
              <w:t>ew game added to the table</w:t>
            </w:r>
            <w:r>
              <w:rPr>
                <w:sz w:val="20"/>
                <w:szCs w:val="20"/>
              </w:rPr>
              <w:t xml:space="preserve"> with correct information displayed</w:t>
            </w:r>
          </w:p>
        </w:tc>
        <w:tc>
          <w:tcPr>
            <w:tcW w:w="5245" w:type="dxa"/>
          </w:tcPr>
          <w:p w14:paraId="4B25FAA2" w14:textId="5EFE158A" w:rsidR="009D596D" w:rsidRPr="009D596D" w:rsidRDefault="009D596D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requests.pos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='.../schedule/', data=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‘111111’, ‘date’: ‘2021-01-01T19:00:00’, ‘opponent’: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57160E">
              <w:t xml:space="preserve"> 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9D596D" w14:paraId="6E144C38" w14:textId="77777777" w:rsidTr="00B9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210712D" w14:textId="0CC65758" w:rsidR="009D596D" w:rsidRPr="009D596D" w:rsidRDefault="009D596D" w:rsidP="00C07F0C">
            <w:pPr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lastRenderedPageBreak/>
              <w:t>TC2</w:t>
            </w:r>
          </w:p>
        </w:tc>
        <w:tc>
          <w:tcPr>
            <w:tcW w:w="2844" w:type="dxa"/>
          </w:tcPr>
          <w:p w14:paraId="7BD2B658" w14:textId="1E30C3AF" w:rsidR="009D596D" w:rsidRPr="009D596D" w:rsidRDefault="009D596D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onfirm a schedule can be added when</w:t>
            </w:r>
            <w:r w:rsidR="00AC3B34">
              <w:rPr>
                <w:sz w:val="20"/>
                <w:szCs w:val="20"/>
              </w:rPr>
              <w:t xml:space="preserve"> the</w:t>
            </w:r>
            <w:r w:rsidRPr="009D596D">
              <w:rPr>
                <w:sz w:val="20"/>
                <w:szCs w:val="20"/>
              </w:rPr>
              <w:t xml:space="preserve"> selected date is in the past</w:t>
            </w:r>
          </w:p>
        </w:tc>
        <w:tc>
          <w:tcPr>
            <w:tcW w:w="3402" w:type="dxa"/>
          </w:tcPr>
          <w:p w14:paraId="63958437" w14:textId="2A44F5FA" w:rsidR="009D596D" w:rsidRPr="009D596D" w:rsidRDefault="00AC3B34" w:rsidP="00C07F0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9D596D" w:rsidRPr="009D596D">
              <w:rPr>
                <w:sz w:val="20"/>
                <w:szCs w:val="20"/>
              </w:rPr>
              <w:t xml:space="preserve"> the schedule page</w:t>
            </w:r>
          </w:p>
          <w:p w14:paraId="79FE284A" w14:textId="77777777" w:rsidR="009D596D" w:rsidRPr="009D596D" w:rsidRDefault="009D596D" w:rsidP="00C07F0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the add button</w:t>
            </w:r>
          </w:p>
          <w:p w14:paraId="265C97D2" w14:textId="14E8B519" w:rsidR="009D596D" w:rsidRPr="009D596D" w:rsidRDefault="009D596D" w:rsidP="00C07F0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 xml:space="preserve">Complete all fields with valid content and set a date </w:t>
            </w:r>
            <w:r w:rsidR="00AC3B34">
              <w:rPr>
                <w:sz w:val="20"/>
                <w:szCs w:val="20"/>
              </w:rPr>
              <w:t>of 2001-01-01</w:t>
            </w:r>
          </w:p>
          <w:p w14:paraId="5DAA367E" w14:textId="1BA6B33C" w:rsidR="009D596D" w:rsidRPr="009D596D" w:rsidRDefault="009D596D" w:rsidP="00C07F0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Save</w:t>
            </w:r>
          </w:p>
        </w:tc>
        <w:tc>
          <w:tcPr>
            <w:tcW w:w="3544" w:type="dxa"/>
          </w:tcPr>
          <w:p w14:paraId="02C61EE3" w14:textId="1315DC49" w:rsidR="009D596D" w:rsidRPr="00AC3B34" w:rsidRDefault="00AC3B34" w:rsidP="00AC3B3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9D596D" w:rsidRPr="00AC3B3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0E3EDC2C" w14:textId="77777777" w:rsidR="00AC3B34" w:rsidRDefault="009D596D" w:rsidP="00AC3B3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3B34">
              <w:rPr>
                <w:sz w:val="20"/>
                <w:szCs w:val="20"/>
              </w:rPr>
              <w:t>Schedule page displayed</w:t>
            </w:r>
          </w:p>
          <w:p w14:paraId="3FAE0DB9" w14:textId="002D68C6" w:rsidR="009D596D" w:rsidRPr="00AC3B34" w:rsidRDefault="00AC3B34" w:rsidP="00AC3B3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D596D" w:rsidRPr="00AC3B34">
              <w:rPr>
                <w:sz w:val="20"/>
                <w:szCs w:val="20"/>
              </w:rPr>
              <w:t>ew game added to the table</w:t>
            </w:r>
            <w:r>
              <w:rPr>
                <w:sz w:val="20"/>
                <w:szCs w:val="20"/>
              </w:rPr>
              <w:t xml:space="preserve"> with correct date displayed</w:t>
            </w:r>
          </w:p>
        </w:tc>
        <w:tc>
          <w:tcPr>
            <w:tcW w:w="5245" w:type="dxa"/>
          </w:tcPr>
          <w:p w14:paraId="2C2E93D8" w14:textId="19F0004B" w:rsidR="009D596D" w:rsidRPr="009D596D" w:rsidRDefault="009D596D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requests.pos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='.../schedule/', data=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‘11111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’, ‘date’: ‘20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01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-01-01T19:00:00’, ‘opponent’: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57160E">
              <w:t xml:space="preserve"> 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9D596D" w14:paraId="3A90E0A3" w14:textId="77777777" w:rsidTr="00B9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3A45A4D" w14:textId="19D6AFC0" w:rsidR="009D596D" w:rsidRPr="009D596D" w:rsidRDefault="009D596D" w:rsidP="00C07F0C">
            <w:pPr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TC3</w:t>
            </w:r>
          </w:p>
        </w:tc>
        <w:tc>
          <w:tcPr>
            <w:tcW w:w="2844" w:type="dxa"/>
          </w:tcPr>
          <w:p w14:paraId="432918F5" w14:textId="6205AD49" w:rsidR="009D596D" w:rsidRPr="009D596D" w:rsidRDefault="00AC3B34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4A30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 xml:space="preserve">a </w:t>
            </w:r>
            <w:r w:rsidRPr="00D24A30"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 xml:space="preserve">is </w:t>
            </w:r>
            <w:r w:rsidRPr="00D24A30">
              <w:rPr>
                <w:sz w:val="20"/>
                <w:szCs w:val="20"/>
              </w:rPr>
              <w:t xml:space="preserve">displayed </w:t>
            </w:r>
            <w:r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UI </w:t>
            </w:r>
            <w:r w:rsidRPr="00D24A30">
              <w:rPr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 xml:space="preserve">a </w:t>
            </w:r>
            <w:r w:rsidRPr="00D24A30">
              <w:rPr>
                <w:sz w:val="20"/>
                <w:szCs w:val="20"/>
              </w:rPr>
              <w:t xml:space="preserve">schedule is </w:t>
            </w:r>
            <w:r>
              <w:rPr>
                <w:sz w:val="20"/>
                <w:szCs w:val="20"/>
              </w:rPr>
              <w:t>added</w:t>
            </w:r>
            <w:r w:rsidRPr="00D24A30">
              <w:rPr>
                <w:sz w:val="20"/>
                <w:szCs w:val="20"/>
              </w:rPr>
              <w:t xml:space="preserve"> with an empty date value</w:t>
            </w:r>
          </w:p>
        </w:tc>
        <w:tc>
          <w:tcPr>
            <w:tcW w:w="3402" w:type="dxa"/>
          </w:tcPr>
          <w:p w14:paraId="62A15F0E" w14:textId="0CB2B7BA" w:rsidR="009D596D" w:rsidRPr="009D596D" w:rsidRDefault="00BE0B09" w:rsidP="00C07F0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9D596D" w:rsidRPr="009D596D">
              <w:rPr>
                <w:sz w:val="20"/>
                <w:szCs w:val="20"/>
              </w:rPr>
              <w:t xml:space="preserve"> the schedule page</w:t>
            </w:r>
          </w:p>
          <w:p w14:paraId="63C87EB1" w14:textId="77777777" w:rsidR="009D596D" w:rsidRPr="009D596D" w:rsidRDefault="009D596D" w:rsidP="00C07F0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the add button</w:t>
            </w:r>
          </w:p>
          <w:p w14:paraId="1DB127A4" w14:textId="25CFAF74" w:rsidR="009D596D" w:rsidRPr="009D596D" w:rsidRDefault="009D596D" w:rsidP="00C07F0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omplete all fields with valid content except leave the date field empty</w:t>
            </w:r>
          </w:p>
          <w:p w14:paraId="1AAF58CE" w14:textId="2F046ECE" w:rsidR="009D596D" w:rsidRPr="009D596D" w:rsidRDefault="009D596D" w:rsidP="00C07F0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Save</w:t>
            </w:r>
          </w:p>
        </w:tc>
        <w:tc>
          <w:tcPr>
            <w:tcW w:w="3544" w:type="dxa"/>
          </w:tcPr>
          <w:p w14:paraId="1BCB2183" w14:textId="5072B710" w:rsidR="009D596D" w:rsidRPr="00BE0B09" w:rsidRDefault="00BE0B09" w:rsidP="00BE0B0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9D596D" w:rsidRPr="00BE0B09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2E8C34CE" w14:textId="5AD167DE" w:rsidR="009D596D" w:rsidRPr="00BE0B09" w:rsidRDefault="009D596D" w:rsidP="00BE0B09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0B09">
              <w:rPr>
                <w:sz w:val="20"/>
                <w:szCs w:val="20"/>
              </w:rPr>
              <w:t>A message is displayed indicating that a date value must be supplied</w:t>
            </w:r>
          </w:p>
        </w:tc>
        <w:tc>
          <w:tcPr>
            <w:tcW w:w="5245" w:type="dxa"/>
          </w:tcPr>
          <w:p w14:paraId="03FA512F" w14:textId="2018707E" w:rsidR="009D596D" w:rsidRPr="009D596D" w:rsidRDefault="009D596D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requests.pos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='.../schedule/', data=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‘11111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’, ‘date’: ‘’, ‘opponent’: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57160E">
              <w:t xml:space="preserve"> 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9D596D" w14:paraId="2BD234CC" w14:textId="77777777" w:rsidTr="00B97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3DD1E7F" w14:textId="1CA91D0E" w:rsidR="009D596D" w:rsidRPr="009D596D" w:rsidRDefault="009D596D" w:rsidP="00C07F0C">
            <w:pPr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TC4</w:t>
            </w:r>
          </w:p>
        </w:tc>
        <w:tc>
          <w:tcPr>
            <w:tcW w:w="2844" w:type="dxa"/>
          </w:tcPr>
          <w:p w14:paraId="14E7D551" w14:textId="39B126AD" w:rsidR="009D596D" w:rsidRPr="009D596D" w:rsidRDefault="009D596D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 xml:space="preserve">Confirm a message is displayed </w:t>
            </w:r>
            <w:r w:rsidR="00AC3B34">
              <w:rPr>
                <w:sz w:val="20"/>
                <w:szCs w:val="20"/>
              </w:rPr>
              <w:t xml:space="preserve">on the UI </w:t>
            </w:r>
            <w:r w:rsidRPr="009D596D">
              <w:rPr>
                <w:sz w:val="20"/>
                <w:szCs w:val="20"/>
              </w:rPr>
              <w:t xml:space="preserve">when </w:t>
            </w:r>
            <w:r w:rsidR="00AC3B34">
              <w:rPr>
                <w:sz w:val="20"/>
                <w:szCs w:val="20"/>
              </w:rPr>
              <w:t xml:space="preserve">a </w:t>
            </w:r>
            <w:r w:rsidRPr="009D596D">
              <w:rPr>
                <w:sz w:val="20"/>
                <w:szCs w:val="20"/>
              </w:rPr>
              <w:t>schedule is added with duplicate opponent and date information</w:t>
            </w:r>
          </w:p>
        </w:tc>
        <w:tc>
          <w:tcPr>
            <w:tcW w:w="3402" w:type="dxa"/>
          </w:tcPr>
          <w:p w14:paraId="1B545927" w14:textId="77F3D61E" w:rsidR="009D596D" w:rsidRPr="009D596D" w:rsidRDefault="00223A32" w:rsidP="00154E3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9D596D" w:rsidRPr="009D596D">
              <w:rPr>
                <w:sz w:val="20"/>
                <w:szCs w:val="20"/>
              </w:rPr>
              <w:t xml:space="preserve"> the schedule page</w:t>
            </w:r>
          </w:p>
          <w:p w14:paraId="0DECEE6F" w14:textId="77777777" w:rsidR="009D596D" w:rsidRPr="009D596D" w:rsidRDefault="009D596D" w:rsidP="00154E3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the add button</w:t>
            </w:r>
          </w:p>
          <w:p w14:paraId="5583D3D1" w14:textId="4795B048" w:rsidR="009D596D" w:rsidRPr="009D596D" w:rsidRDefault="009D596D" w:rsidP="00154E3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omplete all fields with valid content but set the opponent and the date to one that matches existing game</w:t>
            </w:r>
            <w:r w:rsidR="00223A32">
              <w:rPr>
                <w:sz w:val="20"/>
                <w:szCs w:val="20"/>
              </w:rPr>
              <w:t xml:space="preserve"> 123456, e.g. opponent=’opponent’, date=’2021-01-01T19:00:00’</w:t>
            </w:r>
          </w:p>
          <w:p w14:paraId="1CEF3C7A" w14:textId="3ED1559F" w:rsidR="009D596D" w:rsidRPr="009D596D" w:rsidRDefault="009D596D" w:rsidP="00154E3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Save</w:t>
            </w:r>
          </w:p>
        </w:tc>
        <w:tc>
          <w:tcPr>
            <w:tcW w:w="3544" w:type="dxa"/>
          </w:tcPr>
          <w:p w14:paraId="6F262520" w14:textId="77777777" w:rsidR="00223A32" w:rsidRPr="00BE0B09" w:rsidRDefault="00223A32" w:rsidP="00223A3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Pr="00BE0B09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4D5C3DDD" w14:textId="2D9C510B" w:rsidR="009D596D" w:rsidRPr="00223A32" w:rsidRDefault="009D596D" w:rsidP="00223A3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A32">
              <w:rPr>
                <w:sz w:val="20"/>
                <w:szCs w:val="20"/>
              </w:rPr>
              <w:t>A message is displayed indicating that a game with the</w:t>
            </w:r>
            <w:r w:rsidR="00223A32">
              <w:rPr>
                <w:sz w:val="20"/>
                <w:szCs w:val="20"/>
              </w:rPr>
              <w:t xml:space="preserve"> same combination of</w:t>
            </w:r>
            <w:r w:rsidRPr="00223A32">
              <w:rPr>
                <w:sz w:val="20"/>
                <w:szCs w:val="20"/>
              </w:rPr>
              <w:t xml:space="preserve"> selected opponent and date already exists</w:t>
            </w:r>
          </w:p>
        </w:tc>
        <w:tc>
          <w:tcPr>
            <w:tcW w:w="5245" w:type="dxa"/>
          </w:tcPr>
          <w:p w14:paraId="290D3794" w14:textId="5134C3C1" w:rsidR="009D596D" w:rsidRPr="009D596D" w:rsidRDefault="009D596D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requests.pos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='.../schedule/', data=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‘1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23456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’, ‘date’: ‘2021-01-01T19:00:00’, ‘opponent’: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57160E">
              <w:t xml:space="preserve"> 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9D596D" w14:paraId="4ECB8515" w14:textId="77777777" w:rsidTr="00B9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C557E56" w14:textId="23BB5BCB" w:rsidR="009D596D" w:rsidRPr="009D596D" w:rsidRDefault="009D596D" w:rsidP="00C07F0C">
            <w:pPr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TC5</w:t>
            </w:r>
          </w:p>
        </w:tc>
        <w:tc>
          <w:tcPr>
            <w:tcW w:w="2844" w:type="dxa"/>
          </w:tcPr>
          <w:p w14:paraId="76DC9B0E" w14:textId="19778BEC" w:rsidR="009D596D" w:rsidRPr="009D596D" w:rsidRDefault="00AC3B34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 xml:space="preserve">not-authorised </w:t>
            </w:r>
            <w:r w:rsidRPr="00CA604A"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>displayed if user</w:t>
            </w:r>
            <w:r>
              <w:rPr>
                <w:sz w:val="20"/>
                <w:szCs w:val="20"/>
              </w:rPr>
              <w:t xml:space="preserve"> isn’t</w:t>
            </w:r>
            <w:r w:rsidRPr="00CA604A">
              <w:rPr>
                <w:sz w:val="20"/>
                <w:szCs w:val="20"/>
              </w:rPr>
              <w:t xml:space="preserve"> authorized to access API</w:t>
            </w:r>
          </w:p>
        </w:tc>
        <w:tc>
          <w:tcPr>
            <w:tcW w:w="3402" w:type="dxa"/>
          </w:tcPr>
          <w:p w14:paraId="0E294DCF" w14:textId="445DFD06" w:rsidR="009D596D" w:rsidRPr="009D596D" w:rsidRDefault="00223A32" w:rsidP="00154E3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9D596D" w:rsidRPr="009D596D">
              <w:rPr>
                <w:sz w:val="20"/>
                <w:szCs w:val="20"/>
              </w:rPr>
              <w:t xml:space="preserve"> the schedule page</w:t>
            </w:r>
          </w:p>
          <w:p w14:paraId="5CC3476D" w14:textId="77777777" w:rsidR="009D596D" w:rsidRPr="009D596D" w:rsidRDefault="009D596D" w:rsidP="00D24A3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>Click the add button</w:t>
            </w:r>
          </w:p>
          <w:p w14:paraId="09736AEF" w14:textId="4E81D150" w:rsidR="009D596D" w:rsidRPr="009D596D" w:rsidRDefault="009D596D" w:rsidP="00D24A3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 xml:space="preserve">Change the </w:t>
            </w:r>
            <w:proofErr w:type="gramStart"/>
            <w:r w:rsidRPr="009D596D">
              <w:rPr>
                <w:sz w:val="20"/>
                <w:szCs w:val="20"/>
              </w:rPr>
              <w:t>users</w:t>
            </w:r>
            <w:proofErr w:type="gramEnd"/>
            <w:r w:rsidRPr="009D596D">
              <w:rPr>
                <w:sz w:val="20"/>
                <w:szCs w:val="20"/>
              </w:rPr>
              <w:t xml:space="preserve"> API </w:t>
            </w:r>
            <w:r w:rsidR="00223A32">
              <w:rPr>
                <w:sz w:val="20"/>
                <w:szCs w:val="20"/>
              </w:rPr>
              <w:t>password</w:t>
            </w:r>
          </w:p>
          <w:p w14:paraId="2BDA0328" w14:textId="74DC21BE" w:rsidR="009D596D" w:rsidRPr="009D596D" w:rsidRDefault="00223A32" w:rsidP="00154E3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ll fields with valid content</w:t>
            </w:r>
          </w:p>
          <w:p w14:paraId="083564FF" w14:textId="0DD74B70" w:rsidR="009D596D" w:rsidRPr="005D48F9" w:rsidRDefault="009D596D" w:rsidP="00154E3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D596D">
              <w:rPr>
                <w:sz w:val="20"/>
                <w:szCs w:val="20"/>
              </w:rPr>
              <w:t xml:space="preserve">Click </w:t>
            </w:r>
            <w:r w:rsidR="00223A32">
              <w:rPr>
                <w:sz w:val="20"/>
                <w:szCs w:val="20"/>
              </w:rPr>
              <w:t>Save</w:t>
            </w:r>
          </w:p>
        </w:tc>
        <w:tc>
          <w:tcPr>
            <w:tcW w:w="3544" w:type="dxa"/>
          </w:tcPr>
          <w:p w14:paraId="13AEEC29" w14:textId="77777777" w:rsidR="00223A32" w:rsidRPr="004C5951" w:rsidRDefault="00223A32" w:rsidP="00223A32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Pr="004C5951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24F0127C" w14:textId="38A6A501" w:rsidR="005D48F9" w:rsidRPr="00223A32" w:rsidRDefault="00223A32" w:rsidP="00223A32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A32">
              <w:rPr>
                <w:sz w:val="20"/>
                <w:szCs w:val="20"/>
              </w:rPr>
              <w:t>A message indicating that the user’s access to this API is not authorised</w:t>
            </w:r>
          </w:p>
        </w:tc>
        <w:tc>
          <w:tcPr>
            <w:tcW w:w="5245" w:type="dxa"/>
          </w:tcPr>
          <w:p w14:paraId="02E0BDA9" w14:textId="7238EE75" w:rsidR="009D596D" w:rsidRDefault="009D596D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requests.pos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='.../schedule/', data=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json.dumps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({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Id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‘11111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’, ‘date’: ‘2021-01-01T19:00:00’, ‘opponent’: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TestOpponent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'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isHom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’: true, 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game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>: 0’, ‘categories’: [‘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at_a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’, ‘cat_2’]}), </w:t>
            </w:r>
            <w:proofErr w:type="spellStart"/>
            <w:r w:rsidRPr="009D596D">
              <w:rPr>
                <w:rFonts w:ascii="Courier New" w:hAnsi="Courier New" w:cs="Courier New"/>
                <w:sz w:val="18"/>
                <w:szCs w:val="18"/>
              </w:rPr>
              <w:t>content_type</w:t>
            </w:r>
            <w:proofErr w:type="spellEnd"/>
            <w:r w:rsidRPr="009D596D">
              <w:rPr>
                <w:rFonts w:ascii="Courier New" w:hAnsi="Courier New" w:cs="Courier New"/>
                <w:sz w:val="18"/>
                <w:szCs w:val="18"/>
              </w:rPr>
              <w:t xml:space="preserve">=’application/json’, 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57160E">
              <w:t xml:space="preserve"> 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57160E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57160E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9D596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6909E444" w14:textId="3B86EB21" w:rsidR="007E21F6" w:rsidRDefault="007E21F6" w:rsidP="007E21F6"/>
    <w:p w14:paraId="41F73671" w14:textId="6F569363" w:rsidR="007E21F6" w:rsidRDefault="007E21F6" w:rsidP="007E21F6">
      <w:pPr>
        <w:pStyle w:val="Heading3"/>
      </w:pPr>
      <w:bookmarkStart w:id="8" w:name="_Toc32158399"/>
      <w:r>
        <w:t>DELETE</w:t>
      </w:r>
      <w:bookmarkEnd w:id="8"/>
    </w:p>
    <w:tbl>
      <w:tblPr>
        <w:tblStyle w:val="GridTable4-Accent1"/>
        <w:tblW w:w="15588" w:type="dxa"/>
        <w:tblLook w:val="04A0" w:firstRow="1" w:lastRow="0" w:firstColumn="1" w:lastColumn="0" w:noHBand="0" w:noVBand="1"/>
      </w:tblPr>
      <w:tblGrid>
        <w:gridCol w:w="553"/>
        <w:gridCol w:w="2844"/>
        <w:gridCol w:w="3402"/>
        <w:gridCol w:w="3544"/>
        <w:gridCol w:w="5245"/>
      </w:tblGrid>
      <w:tr w:rsidR="00B976A9" w:rsidRPr="003B24E1" w14:paraId="56B70D36" w14:textId="77777777" w:rsidTr="000B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DC3E616" w14:textId="77777777" w:rsidR="00436BF8" w:rsidRPr="003B24E1" w:rsidRDefault="00436BF8" w:rsidP="00781663">
            <w:pPr>
              <w:rPr>
                <w:b w:val="0"/>
                <w:bCs w:val="0"/>
                <w:sz w:val="20"/>
                <w:szCs w:val="20"/>
              </w:rPr>
            </w:pPr>
            <w:r w:rsidRPr="003B24E1"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2844" w:type="dxa"/>
          </w:tcPr>
          <w:p w14:paraId="6F5EBB3F" w14:textId="77777777" w:rsidR="00436BF8" w:rsidRPr="003B24E1" w:rsidRDefault="00436BF8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24E1">
              <w:rPr>
                <w:b w:val="0"/>
                <w:bCs w:val="0"/>
                <w:sz w:val="20"/>
                <w:szCs w:val="20"/>
              </w:rPr>
              <w:t>Test Case</w:t>
            </w:r>
          </w:p>
        </w:tc>
        <w:tc>
          <w:tcPr>
            <w:tcW w:w="3402" w:type="dxa"/>
          </w:tcPr>
          <w:p w14:paraId="20425740" w14:textId="3689D5F5" w:rsidR="00436BF8" w:rsidRPr="003B24E1" w:rsidRDefault="00436BF8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24E1">
              <w:rPr>
                <w:b w:val="0"/>
                <w:bCs w:val="0"/>
                <w:sz w:val="20"/>
                <w:szCs w:val="20"/>
              </w:rPr>
              <w:t>Steps</w:t>
            </w:r>
          </w:p>
        </w:tc>
        <w:tc>
          <w:tcPr>
            <w:tcW w:w="3544" w:type="dxa"/>
          </w:tcPr>
          <w:p w14:paraId="46BA9C30" w14:textId="60E1EEFE" w:rsidR="00436BF8" w:rsidRPr="003B24E1" w:rsidRDefault="00436BF8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24E1">
              <w:rPr>
                <w:b w:val="0"/>
                <w:bCs w:val="0"/>
                <w:sz w:val="20"/>
                <w:szCs w:val="20"/>
              </w:rPr>
              <w:t>Expected outcome</w:t>
            </w:r>
          </w:p>
        </w:tc>
        <w:tc>
          <w:tcPr>
            <w:tcW w:w="5245" w:type="dxa"/>
          </w:tcPr>
          <w:p w14:paraId="7A9A0AB4" w14:textId="1BAE91D8" w:rsidR="00436BF8" w:rsidRPr="003B24E1" w:rsidRDefault="00436BF8" w:rsidP="0078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B24E1">
              <w:rPr>
                <w:b w:val="0"/>
                <w:bCs w:val="0"/>
                <w:sz w:val="20"/>
                <w:szCs w:val="20"/>
              </w:rPr>
              <w:t>API Request</w:t>
            </w:r>
          </w:p>
        </w:tc>
      </w:tr>
      <w:tr w:rsidR="00B976A9" w:rsidRPr="003B24E1" w14:paraId="644192B8" w14:textId="77777777" w:rsidTr="000B5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782AE94" w14:textId="77777777" w:rsidR="00436BF8" w:rsidRPr="003B24E1" w:rsidRDefault="00436BF8" w:rsidP="00C07F0C">
            <w:pPr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TC1</w:t>
            </w:r>
          </w:p>
        </w:tc>
        <w:tc>
          <w:tcPr>
            <w:tcW w:w="2844" w:type="dxa"/>
          </w:tcPr>
          <w:p w14:paraId="7B704C10" w14:textId="6A67E8D2" w:rsidR="00436BF8" w:rsidRPr="003B24E1" w:rsidRDefault="00436BF8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Confirm</w:t>
            </w:r>
            <w:r w:rsidR="00B976A9">
              <w:rPr>
                <w:sz w:val="20"/>
                <w:szCs w:val="20"/>
              </w:rPr>
              <w:t xml:space="preserve"> that the</w:t>
            </w:r>
            <w:r w:rsidRPr="003B24E1">
              <w:rPr>
                <w:sz w:val="20"/>
                <w:szCs w:val="20"/>
              </w:rPr>
              <w:t xml:space="preserve"> deletion of a </w:t>
            </w:r>
            <w:r w:rsidR="00B976A9">
              <w:rPr>
                <w:sz w:val="20"/>
                <w:szCs w:val="20"/>
              </w:rPr>
              <w:t>game</w:t>
            </w:r>
            <w:r w:rsidRPr="003B24E1">
              <w:rPr>
                <w:sz w:val="20"/>
                <w:szCs w:val="20"/>
              </w:rPr>
              <w:t xml:space="preserve"> removes the</w:t>
            </w:r>
            <w:r w:rsidR="00B976A9">
              <w:rPr>
                <w:sz w:val="20"/>
                <w:szCs w:val="20"/>
              </w:rPr>
              <w:t xml:space="preserve"> corresponding</w:t>
            </w:r>
            <w:r w:rsidRPr="003B24E1">
              <w:rPr>
                <w:sz w:val="20"/>
                <w:szCs w:val="20"/>
              </w:rPr>
              <w:t xml:space="preserve"> row from the </w:t>
            </w:r>
            <w:r w:rsidR="00B976A9">
              <w:rPr>
                <w:sz w:val="20"/>
                <w:szCs w:val="20"/>
              </w:rPr>
              <w:t>UI</w:t>
            </w:r>
          </w:p>
        </w:tc>
        <w:tc>
          <w:tcPr>
            <w:tcW w:w="3402" w:type="dxa"/>
          </w:tcPr>
          <w:p w14:paraId="5B0B4C02" w14:textId="0C1A3EB8" w:rsidR="00436BF8" w:rsidRPr="003B24E1" w:rsidRDefault="00B976A9" w:rsidP="00CC52AC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36BF8" w:rsidRPr="003B24E1">
              <w:rPr>
                <w:sz w:val="20"/>
                <w:szCs w:val="20"/>
              </w:rPr>
              <w:t xml:space="preserve"> the schedule page</w:t>
            </w:r>
          </w:p>
          <w:p w14:paraId="37B3141E" w14:textId="5D452271" w:rsidR="00436BF8" w:rsidRPr="003B24E1" w:rsidRDefault="00436BF8" w:rsidP="00CC52AC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Click the delete icon for  game</w:t>
            </w:r>
            <w:r w:rsidR="00B976A9">
              <w:rPr>
                <w:sz w:val="20"/>
                <w:szCs w:val="20"/>
              </w:rPr>
              <w:t xml:space="preserve"> 123456</w:t>
            </w:r>
          </w:p>
          <w:p w14:paraId="1E22FC06" w14:textId="7B3DF546" w:rsidR="00436BF8" w:rsidRPr="003B24E1" w:rsidRDefault="00B976A9" w:rsidP="000B5EE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Confirm</w:t>
            </w:r>
          </w:p>
        </w:tc>
        <w:tc>
          <w:tcPr>
            <w:tcW w:w="3544" w:type="dxa"/>
          </w:tcPr>
          <w:p w14:paraId="5879185B" w14:textId="587D65A1" w:rsidR="00436BF8" w:rsidRPr="00B976A9" w:rsidRDefault="00B976A9" w:rsidP="00B976A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436BF8" w:rsidRPr="00B976A9">
              <w:rPr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536EC330" w14:textId="77777777" w:rsidR="00B976A9" w:rsidRDefault="000B5EE2" w:rsidP="00B976A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76A9">
              <w:rPr>
                <w:sz w:val="20"/>
                <w:szCs w:val="20"/>
              </w:rPr>
              <w:t xml:space="preserve">The schedule page is displayed </w:t>
            </w:r>
          </w:p>
          <w:p w14:paraId="1A02EF60" w14:textId="2FBA7F1F" w:rsidR="000B5EE2" w:rsidRPr="00B976A9" w:rsidRDefault="00B976A9" w:rsidP="00B976A9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76A9">
              <w:rPr>
                <w:sz w:val="20"/>
                <w:szCs w:val="20"/>
              </w:rPr>
              <w:t>G</w:t>
            </w:r>
            <w:r w:rsidR="000B5EE2" w:rsidRPr="00B976A9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123456</w:t>
            </w:r>
            <w:r w:rsidR="000B5EE2" w:rsidRPr="00B976A9">
              <w:rPr>
                <w:sz w:val="20"/>
                <w:szCs w:val="20"/>
              </w:rPr>
              <w:t xml:space="preserve"> is not displayed in the table</w:t>
            </w:r>
          </w:p>
        </w:tc>
        <w:tc>
          <w:tcPr>
            <w:tcW w:w="5245" w:type="dxa"/>
          </w:tcPr>
          <w:p w14:paraId="76CBDEA1" w14:textId="6C5D4F38" w:rsidR="00436BF8" w:rsidRPr="003B24E1" w:rsidRDefault="00436BF8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 xml:space="preserve">='.../schedule/123456', 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3B24E1">
              <w:t xml:space="preserve"> 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3B24E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B976A9" w:rsidRPr="003B24E1" w14:paraId="1F68A96A" w14:textId="77777777" w:rsidTr="000B5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0B1F4F9" w14:textId="7E6A0DBA" w:rsidR="00436BF8" w:rsidRPr="003B24E1" w:rsidRDefault="00436BF8" w:rsidP="00C07F0C">
            <w:pPr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TC2</w:t>
            </w:r>
          </w:p>
        </w:tc>
        <w:tc>
          <w:tcPr>
            <w:tcW w:w="2844" w:type="dxa"/>
          </w:tcPr>
          <w:p w14:paraId="260FE17B" w14:textId="1F46AAE6" w:rsidR="00436BF8" w:rsidRPr="003B24E1" w:rsidRDefault="00436BF8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 xml:space="preserve">Confirm </w:t>
            </w:r>
            <w:r w:rsidR="00B976A9">
              <w:rPr>
                <w:sz w:val="20"/>
                <w:szCs w:val="20"/>
              </w:rPr>
              <w:t xml:space="preserve">that </w:t>
            </w:r>
            <w:r w:rsidRPr="003B24E1">
              <w:rPr>
                <w:sz w:val="20"/>
                <w:szCs w:val="20"/>
              </w:rPr>
              <w:t>deletion of a non-existent schedule displays a message</w:t>
            </w:r>
            <w:r w:rsidR="00B976A9">
              <w:rPr>
                <w:sz w:val="20"/>
                <w:szCs w:val="20"/>
              </w:rPr>
              <w:t xml:space="preserve"> on the UI</w:t>
            </w:r>
          </w:p>
        </w:tc>
        <w:tc>
          <w:tcPr>
            <w:tcW w:w="3402" w:type="dxa"/>
          </w:tcPr>
          <w:p w14:paraId="15C036E9" w14:textId="684C2E3F" w:rsidR="00436BF8" w:rsidRPr="003B24E1" w:rsidRDefault="00B976A9" w:rsidP="00CC52A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36BF8" w:rsidRPr="003B24E1">
              <w:rPr>
                <w:sz w:val="20"/>
                <w:szCs w:val="20"/>
              </w:rPr>
              <w:t xml:space="preserve"> the schedule page</w:t>
            </w:r>
          </w:p>
          <w:p w14:paraId="0A0737DA" w14:textId="24875A7C" w:rsidR="00436BF8" w:rsidRPr="003B24E1" w:rsidRDefault="00436BF8" w:rsidP="00CC52A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Click the delete icon f</w:t>
            </w:r>
            <w:r w:rsidR="00B976A9">
              <w:rPr>
                <w:sz w:val="20"/>
                <w:szCs w:val="20"/>
              </w:rPr>
              <w:t>or game 111112</w:t>
            </w:r>
          </w:p>
          <w:p w14:paraId="29AAE66D" w14:textId="28C2E124" w:rsidR="00436BF8" w:rsidRPr="003B24E1" w:rsidRDefault="00436BF8" w:rsidP="00CC52A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lastRenderedPageBreak/>
              <w:t xml:space="preserve">Delete </w:t>
            </w:r>
            <w:r w:rsidR="00B976A9">
              <w:rPr>
                <w:sz w:val="20"/>
                <w:szCs w:val="20"/>
              </w:rPr>
              <w:t xml:space="preserve">the record with </w:t>
            </w:r>
            <w:proofErr w:type="spellStart"/>
            <w:r w:rsidRPr="003B24E1">
              <w:rPr>
                <w:sz w:val="20"/>
                <w:szCs w:val="20"/>
              </w:rPr>
              <w:t>game</w:t>
            </w:r>
            <w:r w:rsidR="00B976A9">
              <w:rPr>
                <w:sz w:val="20"/>
                <w:szCs w:val="20"/>
              </w:rPr>
              <w:t>Id</w:t>
            </w:r>
            <w:proofErr w:type="spellEnd"/>
            <w:r w:rsidR="00B976A9">
              <w:rPr>
                <w:sz w:val="20"/>
                <w:szCs w:val="20"/>
              </w:rPr>
              <w:t xml:space="preserve"> equal to 111112</w:t>
            </w:r>
            <w:r w:rsidRPr="003B24E1">
              <w:rPr>
                <w:sz w:val="20"/>
                <w:szCs w:val="20"/>
              </w:rPr>
              <w:t xml:space="preserve"> from the ‘schedules’ </w:t>
            </w:r>
            <w:r w:rsidR="00B976A9">
              <w:rPr>
                <w:sz w:val="20"/>
                <w:szCs w:val="20"/>
              </w:rPr>
              <w:t xml:space="preserve">database </w:t>
            </w:r>
            <w:r w:rsidRPr="003B24E1">
              <w:rPr>
                <w:sz w:val="20"/>
                <w:szCs w:val="20"/>
              </w:rPr>
              <w:t>table</w:t>
            </w:r>
          </w:p>
          <w:p w14:paraId="4A49EA2C" w14:textId="5E7E7360" w:rsidR="00436BF8" w:rsidRPr="003B24E1" w:rsidRDefault="00436BF8" w:rsidP="00C07F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C</w:t>
            </w:r>
            <w:r w:rsidR="00B976A9">
              <w:rPr>
                <w:sz w:val="20"/>
                <w:szCs w:val="20"/>
              </w:rPr>
              <w:t>lick Confirm</w:t>
            </w:r>
          </w:p>
        </w:tc>
        <w:tc>
          <w:tcPr>
            <w:tcW w:w="3544" w:type="dxa"/>
          </w:tcPr>
          <w:p w14:paraId="32816571" w14:textId="7E09B5DE" w:rsidR="00436BF8" w:rsidRPr="00B976A9" w:rsidRDefault="00B976A9" w:rsidP="00B976A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sponse code </w:t>
            </w:r>
            <w:r w:rsidR="00436BF8" w:rsidRPr="00B976A9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138076E2" w14:textId="77777777" w:rsidR="00B976A9" w:rsidRDefault="000B5EE2" w:rsidP="00B976A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76A9">
              <w:rPr>
                <w:sz w:val="20"/>
                <w:szCs w:val="20"/>
              </w:rPr>
              <w:t>The schedule page is displayed</w:t>
            </w:r>
          </w:p>
          <w:p w14:paraId="64C4752E" w14:textId="0D37B987" w:rsidR="000B5EE2" w:rsidRPr="00B976A9" w:rsidRDefault="00B976A9" w:rsidP="00B976A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B5EE2" w:rsidRPr="00B976A9">
              <w:rPr>
                <w:sz w:val="20"/>
                <w:szCs w:val="20"/>
              </w:rPr>
              <w:t xml:space="preserve"> message is displayed indicating that the game </w:t>
            </w:r>
            <w:r>
              <w:rPr>
                <w:sz w:val="20"/>
                <w:szCs w:val="20"/>
              </w:rPr>
              <w:t xml:space="preserve">111112 </w:t>
            </w:r>
            <w:r w:rsidR="000B5EE2" w:rsidRPr="00B976A9">
              <w:rPr>
                <w:sz w:val="20"/>
                <w:szCs w:val="20"/>
              </w:rPr>
              <w:t>cannot be found</w:t>
            </w:r>
          </w:p>
        </w:tc>
        <w:tc>
          <w:tcPr>
            <w:tcW w:w="5245" w:type="dxa"/>
          </w:tcPr>
          <w:p w14:paraId="529BD6FE" w14:textId="388ED785" w:rsidR="00436BF8" w:rsidRPr="003B24E1" w:rsidRDefault="00436BF8" w:rsidP="00C0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>='.../schedule/11111</w:t>
            </w:r>
            <w:r w:rsidR="00B976A9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3B24E1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3B24E1">
              <w:t xml:space="preserve"> 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wd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3B24E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B976A9" w:rsidRPr="003B24E1" w14:paraId="00673E08" w14:textId="77777777" w:rsidTr="000B5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19C0811" w14:textId="074AC476" w:rsidR="00436BF8" w:rsidRPr="003B24E1" w:rsidRDefault="00436BF8" w:rsidP="00C07F0C">
            <w:pPr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>TC3</w:t>
            </w:r>
          </w:p>
        </w:tc>
        <w:tc>
          <w:tcPr>
            <w:tcW w:w="2844" w:type="dxa"/>
          </w:tcPr>
          <w:p w14:paraId="79EE3DE7" w14:textId="4A276C34" w:rsidR="00436BF8" w:rsidRPr="003B24E1" w:rsidRDefault="00B976A9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604A">
              <w:rPr>
                <w:sz w:val="20"/>
                <w:szCs w:val="20"/>
              </w:rPr>
              <w:t xml:space="preserve">Confirm </w:t>
            </w:r>
            <w:r>
              <w:rPr>
                <w:sz w:val="20"/>
                <w:szCs w:val="20"/>
              </w:rPr>
              <w:t xml:space="preserve">not-authorised </w:t>
            </w:r>
            <w:r w:rsidRPr="00CA604A">
              <w:rPr>
                <w:sz w:val="20"/>
                <w:szCs w:val="20"/>
              </w:rPr>
              <w:t xml:space="preserve">message </w:t>
            </w:r>
            <w:r>
              <w:rPr>
                <w:sz w:val="20"/>
                <w:szCs w:val="20"/>
              </w:rPr>
              <w:t xml:space="preserve">is </w:t>
            </w:r>
            <w:r w:rsidRPr="00CA604A">
              <w:rPr>
                <w:sz w:val="20"/>
                <w:szCs w:val="20"/>
              </w:rPr>
              <w:t>displayed if user</w:t>
            </w:r>
            <w:r>
              <w:rPr>
                <w:sz w:val="20"/>
                <w:szCs w:val="20"/>
              </w:rPr>
              <w:t xml:space="preserve"> isn’t</w:t>
            </w:r>
            <w:r w:rsidRPr="00CA604A">
              <w:rPr>
                <w:sz w:val="20"/>
                <w:szCs w:val="20"/>
              </w:rPr>
              <w:t xml:space="preserve"> authorized to access API</w:t>
            </w:r>
          </w:p>
        </w:tc>
        <w:tc>
          <w:tcPr>
            <w:tcW w:w="3402" w:type="dxa"/>
          </w:tcPr>
          <w:p w14:paraId="24C09F5F" w14:textId="373A62B3" w:rsidR="00436BF8" w:rsidRPr="00B976A9" w:rsidRDefault="00B976A9" w:rsidP="00B976A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436BF8" w:rsidRPr="00B976A9">
              <w:rPr>
                <w:sz w:val="20"/>
                <w:szCs w:val="20"/>
              </w:rPr>
              <w:t xml:space="preserve"> the schedule page</w:t>
            </w:r>
          </w:p>
          <w:p w14:paraId="0CAEC712" w14:textId="3D1B82AD" w:rsidR="00436BF8" w:rsidRPr="003B24E1" w:rsidRDefault="00436BF8" w:rsidP="00CC52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 xml:space="preserve">Click the delete icon for </w:t>
            </w:r>
            <w:r w:rsidR="00B976A9">
              <w:rPr>
                <w:sz w:val="20"/>
                <w:szCs w:val="20"/>
              </w:rPr>
              <w:t>game 111113</w:t>
            </w:r>
          </w:p>
          <w:p w14:paraId="2817C2ED" w14:textId="48BE42C3" w:rsidR="00436BF8" w:rsidRPr="003B24E1" w:rsidRDefault="00436BF8" w:rsidP="00CC52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24E1">
              <w:rPr>
                <w:sz w:val="20"/>
                <w:szCs w:val="20"/>
              </w:rPr>
              <w:t xml:space="preserve">Change the </w:t>
            </w:r>
            <w:proofErr w:type="gramStart"/>
            <w:r w:rsidRPr="003B24E1">
              <w:rPr>
                <w:sz w:val="20"/>
                <w:szCs w:val="20"/>
              </w:rPr>
              <w:t>users</w:t>
            </w:r>
            <w:proofErr w:type="gramEnd"/>
            <w:r w:rsidRPr="003B24E1">
              <w:rPr>
                <w:sz w:val="20"/>
                <w:szCs w:val="20"/>
              </w:rPr>
              <w:t xml:space="preserve"> API </w:t>
            </w:r>
            <w:r w:rsidR="00B976A9">
              <w:rPr>
                <w:sz w:val="20"/>
                <w:szCs w:val="20"/>
              </w:rPr>
              <w:t>password</w:t>
            </w:r>
          </w:p>
          <w:p w14:paraId="67D758E1" w14:textId="39955268" w:rsidR="00436BF8" w:rsidRPr="003B24E1" w:rsidRDefault="00B976A9" w:rsidP="00CC52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Confirm</w:t>
            </w:r>
          </w:p>
          <w:p w14:paraId="43C9BCEE" w14:textId="6069E51C" w:rsidR="00436BF8" w:rsidRPr="003B24E1" w:rsidRDefault="00436BF8" w:rsidP="00CC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802424F" w14:textId="47EE7921" w:rsidR="00436BF8" w:rsidRPr="00B976A9" w:rsidRDefault="00B976A9" w:rsidP="00B976A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e code </w:t>
            </w:r>
            <w:r w:rsidR="00436BF8" w:rsidRPr="00B976A9">
              <w:rPr>
                <w:sz w:val="20"/>
                <w:szCs w:val="20"/>
              </w:rPr>
              <w:t>401</w:t>
            </w:r>
            <w:r>
              <w:rPr>
                <w:sz w:val="20"/>
                <w:szCs w:val="20"/>
              </w:rPr>
              <w:t xml:space="preserve"> is returned</w:t>
            </w:r>
          </w:p>
          <w:p w14:paraId="559B3971" w14:textId="13691125" w:rsidR="000B5EE2" w:rsidRPr="00B976A9" w:rsidRDefault="00B976A9" w:rsidP="00B976A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A32">
              <w:rPr>
                <w:sz w:val="20"/>
                <w:szCs w:val="20"/>
              </w:rPr>
              <w:t>A message indicating that the user’s access to this API is not authorised</w:t>
            </w:r>
          </w:p>
        </w:tc>
        <w:tc>
          <w:tcPr>
            <w:tcW w:w="5245" w:type="dxa"/>
          </w:tcPr>
          <w:p w14:paraId="1CFF65F5" w14:textId="5AEED451" w:rsidR="00436BF8" w:rsidRPr="003B24E1" w:rsidRDefault="00436BF8" w:rsidP="00C0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requests.get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B24E1"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 w:rsidRPr="003B24E1">
              <w:rPr>
                <w:rFonts w:ascii="Courier New" w:hAnsi="Courier New" w:cs="Courier New"/>
                <w:sz w:val="18"/>
                <w:szCs w:val="18"/>
              </w:rPr>
              <w:t>='.../schedule/1</w:t>
            </w:r>
            <w:r w:rsidR="00B976A9">
              <w:rPr>
                <w:rFonts w:ascii="Courier New" w:hAnsi="Courier New" w:cs="Courier New"/>
                <w:sz w:val="18"/>
                <w:szCs w:val="18"/>
              </w:rPr>
              <w:t>11113</w:t>
            </w:r>
            <w:r w:rsidRPr="003B24E1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auth=</w:t>
            </w:r>
            <w:r w:rsidR="003B24E1">
              <w:t xml:space="preserve"> 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HTTPBasicAuth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('user', '</w:t>
            </w:r>
            <w:proofErr w:type="spellStart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3B24E1">
              <w:rPr>
                <w:rFonts w:ascii="Courier New" w:hAnsi="Courier New" w:cs="Courier New"/>
                <w:sz w:val="18"/>
                <w:szCs w:val="18"/>
              </w:rPr>
              <w:t>wd</w:t>
            </w:r>
            <w:r w:rsidR="00B976A9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spellEnd"/>
            <w:r w:rsidR="003B24E1" w:rsidRPr="00825C23">
              <w:rPr>
                <w:rFonts w:ascii="Courier New" w:hAnsi="Courier New" w:cs="Courier New"/>
                <w:sz w:val="18"/>
                <w:szCs w:val="18"/>
              </w:rPr>
              <w:t>')</w:t>
            </w:r>
            <w:r w:rsidRPr="003B24E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133DD76" w14:textId="77777777" w:rsidR="00FF7826" w:rsidRPr="00FF7826" w:rsidRDefault="00FF7826" w:rsidP="00FF7826"/>
    <w:sectPr w:rsidR="00FF7826" w:rsidRPr="00FF7826" w:rsidSect="00A02D5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2EF"/>
    <w:multiLevelType w:val="hybridMultilevel"/>
    <w:tmpl w:val="39FC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EC0"/>
    <w:multiLevelType w:val="hybridMultilevel"/>
    <w:tmpl w:val="CB3E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7C1"/>
    <w:multiLevelType w:val="hybridMultilevel"/>
    <w:tmpl w:val="686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184"/>
    <w:multiLevelType w:val="hybridMultilevel"/>
    <w:tmpl w:val="06B6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EB0"/>
    <w:multiLevelType w:val="hybridMultilevel"/>
    <w:tmpl w:val="425668F2"/>
    <w:lvl w:ilvl="0" w:tplc="32B6C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BE1"/>
    <w:multiLevelType w:val="hybridMultilevel"/>
    <w:tmpl w:val="82406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E6D"/>
    <w:multiLevelType w:val="hybridMultilevel"/>
    <w:tmpl w:val="F664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06C7"/>
    <w:multiLevelType w:val="hybridMultilevel"/>
    <w:tmpl w:val="5DC6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BB9"/>
    <w:multiLevelType w:val="hybridMultilevel"/>
    <w:tmpl w:val="58EA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83D"/>
    <w:multiLevelType w:val="hybridMultilevel"/>
    <w:tmpl w:val="7F4E3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1B78"/>
    <w:multiLevelType w:val="hybridMultilevel"/>
    <w:tmpl w:val="CB3E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741"/>
    <w:multiLevelType w:val="hybridMultilevel"/>
    <w:tmpl w:val="88C465BE"/>
    <w:lvl w:ilvl="0" w:tplc="558E9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A4ECC"/>
    <w:multiLevelType w:val="hybridMultilevel"/>
    <w:tmpl w:val="4286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4F26"/>
    <w:multiLevelType w:val="hybridMultilevel"/>
    <w:tmpl w:val="793EB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5B8D"/>
    <w:multiLevelType w:val="hybridMultilevel"/>
    <w:tmpl w:val="F100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70D1"/>
    <w:multiLevelType w:val="hybridMultilevel"/>
    <w:tmpl w:val="F02EA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710C6"/>
    <w:multiLevelType w:val="hybridMultilevel"/>
    <w:tmpl w:val="6278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3B65"/>
    <w:multiLevelType w:val="hybridMultilevel"/>
    <w:tmpl w:val="4706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80763"/>
    <w:multiLevelType w:val="hybridMultilevel"/>
    <w:tmpl w:val="CB3E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2353"/>
    <w:multiLevelType w:val="hybridMultilevel"/>
    <w:tmpl w:val="CD56E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2489"/>
    <w:multiLevelType w:val="hybridMultilevel"/>
    <w:tmpl w:val="B22C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E6EE7"/>
    <w:multiLevelType w:val="hybridMultilevel"/>
    <w:tmpl w:val="D4CC0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0784"/>
    <w:multiLevelType w:val="hybridMultilevel"/>
    <w:tmpl w:val="19FC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341F"/>
    <w:multiLevelType w:val="hybridMultilevel"/>
    <w:tmpl w:val="21287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D2753"/>
    <w:multiLevelType w:val="hybridMultilevel"/>
    <w:tmpl w:val="76FC3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A5029"/>
    <w:multiLevelType w:val="hybridMultilevel"/>
    <w:tmpl w:val="E016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3653"/>
    <w:multiLevelType w:val="hybridMultilevel"/>
    <w:tmpl w:val="9254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569"/>
    <w:multiLevelType w:val="hybridMultilevel"/>
    <w:tmpl w:val="CB3E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C6C7E"/>
    <w:multiLevelType w:val="hybridMultilevel"/>
    <w:tmpl w:val="E86C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F69"/>
    <w:multiLevelType w:val="hybridMultilevel"/>
    <w:tmpl w:val="D37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6FBB"/>
    <w:multiLevelType w:val="hybridMultilevel"/>
    <w:tmpl w:val="53D6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57C6E"/>
    <w:multiLevelType w:val="hybridMultilevel"/>
    <w:tmpl w:val="C1FC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D2AD3"/>
    <w:multiLevelType w:val="hybridMultilevel"/>
    <w:tmpl w:val="4706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007C"/>
    <w:multiLevelType w:val="hybridMultilevel"/>
    <w:tmpl w:val="9254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5F9"/>
    <w:multiLevelType w:val="hybridMultilevel"/>
    <w:tmpl w:val="4706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47B19"/>
    <w:multiLevelType w:val="hybridMultilevel"/>
    <w:tmpl w:val="5FA4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74D7"/>
    <w:multiLevelType w:val="hybridMultilevel"/>
    <w:tmpl w:val="39FCE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7122E"/>
    <w:multiLevelType w:val="hybridMultilevel"/>
    <w:tmpl w:val="4F6E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CF0"/>
    <w:multiLevelType w:val="hybridMultilevel"/>
    <w:tmpl w:val="FE8C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7F2"/>
    <w:multiLevelType w:val="hybridMultilevel"/>
    <w:tmpl w:val="3B48A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31E3"/>
    <w:multiLevelType w:val="hybridMultilevel"/>
    <w:tmpl w:val="CB3E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3344D"/>
    <w:multiLevelType w:val="hybridMultilevel"/>
    <w:tmpl w:val="6072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F5919"/>
    <w:multiLevelType w:val="hybridMultilevel"/>
    <w:tmpl w:val="DB0E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1"/>
  </w:num>
  <w:num w:numId="4">
    <w:abstractNumId w:val="7"/>
  </w:num>
  <w:num w:numId="5">
    <w:abstractNumId w:val="4"/>
  </w:num>
  <w:num w:numId="6">
    <w:abstractNumId w:val="28"/>
  </w:num>
  <w:num w:numId="7">
    <w:abstractNumId w:val="26"/>
  </w:num>
  <w:num w:numId="8">
    <w:abstractNumId w:val="19"/>
  </w:num>
  <w:num w:numId="9">
    <w:abstractNumId w:val="5"/>
  </w:num>
  <w:num w:numId="10">
    <w:abstractNumId w:val="39"/>
  </w:num>
  <w:num w:numId="11">
    <w:abstractNumId w:val="33"/>
  </w:num>
  <w:num w:numId="12">
    <w:abstractNumId w:val="24"/>
  </w:num>
  <w:num w:numId="13">
    <w:abstractNumId w:val="15"/>
  </w:num>
  <w:num w:numId="14">
    <w:abstractNumId w:val="1"/>
  </w:num>
  <w:num w:numId="15">
    <w:abstractNumId w:val="38"/>
  </w:num>
  <w:num w:numId="16">
    <w:abstractNumId w:val="10"/>
  </w:num>
  <w:num w:numId="17">
    <w:abstractNumId w:val="40"/>
  </w:num>
  <w:num w:numId="18">
    <w:abstractNumId w:val="34"/>
  </w:num>
  <w:num w:numId="19">
    <w:abstractNumId w:val="17"/>
  </w:num>
  <w:num w:numId="20">
    <w:abstractNumId w:val="32"/>
  </w:num>
  <w:num w:numId="21">
    <w:abstractNumId w:val="23"/>
  </w:num>
  <w:num w:numId="22">
    <w:abstractNumId w:val="18"/>
  </w:num>
  <w:num w:numId="23">
    <w:abstractNumId w:val="0"/>
  </w:num>
  <w:num w:numId="24">
    <w:abstractNumId w:val="36"/>
  </w:num>
  <w:num w:numId="25">
    <w:abstractNumId w:val="27"/>
  </w:num>
  <w:num w:numId="26">
    <w:abstractNumId w:val="3"/>
  </w:num>
  <w:num w:numId="27">
    <w:abstractNumId w:val="41"/>
  </w:num>
  <w:num w:numId="28">
    <w:abstractNumId w:val="30"/>
  </w:num>
  <w:num w:numId="29">
    <w:abstractNumId w:val="12"/>
  </w:num>
  <w:num w:numId="30">
    <w:abstractNumId w:val="42"/>
  </w:num>
  <w:num w:numId="31">
    <w:abstractNumId w:val="6"/>
  </w:num>
  <w:num w:numId="32">
    <w:abstractNumId w:val="2"/>
  </w:num>
  <w:num w:numId="33">
    <w:abstractNumId w:val="9"/>
  </w:num>
  <w:num w:numId="34">
    <w:abstractNumId w:val="16"/>
  </w:num>
  <w:num w:numId="35">
    <w:abstractNumId w:val="37"/>
  </w:num>
  <w:num w:numId="36">
    <w:abstractNumId w:val="29"/>
  </w:num>
  <w:num w:numId="37">
    <w:abstractNumId w:val="20"/>
  </w:num>
  <w:num w:numId="38">
    <w:abstractNumId w:val="21"/>
  </w:num>
  <w:num w:numId="39">
    <w:abstractNumId w:val="8"/>
  </w:num>
  <w:num w:numId="40">
    <w:abstractNumId w:val="35"/>
  </w:num>
  <w:num w:numId="41">
    <w:abstractNumId w:val="22"/>
  </w:num>
  <w:num w:numId="42">
    <w:abstractNumId w:val="1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6"/>
    <w:rsid w:val="00010929"/>
    <w:rsid w:val="000151E7"/>
    <w:rsid w:val="00027C9F"/>
    <w:rsid w:val="000A0B7E"/>
    <w:rsid w:val="000B5EE2"/>
    <w:rsid w:val="00154E31"/>
    <w:rsid w:val="00162AB6"/>
    <w:rsid w:val="00166292"/>
    <w:rsid w:val="00186B97"/>
    <w:rsid w:val="001978F2"/>
    <w:rsid w:val="001E01B2"/>
    <w:rsid w:val="00223A32"/>
    <w:rsid w:val="002A6D41"/>
    <w:rsid w:val="0034239C"/>
    <w:rsid w:val="0036544B"/>
    <w:rsid w:val="003704DD"/>
    <w:rsid w:val="003B24E1"/>
    <w:rsid w:val="003B4499"/>
    <w:rsid w:val="003C4822"/>
    <w:rsid w:val="004158D2"/>
    <w:rsid w:val="00432A8D"/>
    <w:rsid w:val="00436BF8"/>
    <w:rsid w:val="00440DF5"/>
    <w:rsid w:val="00452EFC"/>
    <w:rsid w:val="004C5951"/>
    <w:rsid w:val="00504933"/>
    <w:rsid w:val="00512257"/>
    <w:rsid w:val="0057160E"/>
    <w:rsid w:val="005B3085"/>
    <w:rsid w:val="005D48F9"/>
    <w:rsid w:val="00600F7E"/>
    <w:rsid w:val="006B5A76"/>
    <w:rsid w:val="00776721"/>
    <w:rsid w:val="00781663"/>
    <w:rsid w:val="007B0518"/>
    <w:rsid w:val="007B1441"/>
    <w:rsid w:val="007E21F6"/>
    <w:rsid w:val="00825C23"/>
    <w:rsid w:val="008716E5"/>
    <w:rsid w:val="008725C2"/>
    <w:rsid w:val="00893F18"/>
    <w:rsid w:val="00984853"/>
    <w:rsid w:val="009A1F93"/>
    <w:rsid w:val="009D596D"/>
    <w:rsid w:val="00A02D58"/>
    <w:rsid w:val="00A15BC6"/>
    <w:rsid w:val="00A836EC"/>
    <w:rsid w:val="00AB27AF"/>
    <w:rsid w:val="00AC3B34"/>
    <w:rsid w:val="00AD6D3B"/>
    <w:rsid w:val="00B976A9"/>
    <w:rsid w:val="00BB1A6D"/>
    <w:rsid w:val="00BB27E6"/>
    <w:rsid w:val="00BB6B6A"/>
    <w:rsid w:val="00BE0B09"/>
    <w:rsid w:val="00C04FC2"/>
    <w:rsid w:val="00C07F0C"/>
    <w:rsid w:val="00C62FB7"/>
    <w:rsid w:val="00C937D4"/>
    <w:rsid w:val="00C97815"/>
    <w:rsid w:val="00CA0948"/>
    <w:rsid w:val="00CA604A"/>
    <w:rsid w:val="00CA64CC"/>
    <w:rsid w:val="00CC52AC"/>
    <w:rsid w:val="00D06EE5"/>
    <w:rsid w:val="00D24A30"/>
    <w:rsid w:val="00D37577"/>
    <w:rsid w:val="00D56AD5"/>
    <w:rsid w:val="00DB7AC3"/>
    <w:rsid w:val="00DD0A96"/>
    <w:rsid w:val="00E84FCE"/>
    <w:rsid w:val="00F02897"/>
    <w:rsid w:val="00F37D82"/>
    <w:rsid w:val="00F96F2D"/>
    <w:rsid w:val="00FB7495"/>
    <w:rsid w:val="00FE16FF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8F0"/>
  <w15:chartTrackingRefBased/>
  <w15:docId w15:val="{A8E01C02-3BDE-441B-8E3B-B04CEDA9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2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2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1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39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34239C"/>
  </w:style>
  <w:style w:type="character" w:customStyle="1" w:styleId="pun">
    <w:name w:val="pun"/>
    <w:basedOn w:val="DefaultParagraphFont"/>
    <w:rsid w:val="0034239C"/>
  </w:style>
  <w:style w:type="character" w:customStyle="1" w:styleId="str">
    <w:name w:val="str"/>
    <w:basedOn w:val="DefaultParagraphFont"/>
    <w:rsid w:val="0034239C"/>
  </w:style>
  <w:style w:type="table" w:styleId="GridTable4-Accent1">
    <w:name w:val="Grid Table 4 Accent 1"/>
    <w:basedOn w:val="TableNormal"/>
    <w:uiPriority w:val="49"/>
    <w:rsid w:val="00440D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A09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0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F627-4898-4084-9A84-3C4D678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binson</dc:creator>
  <cp:keywords/>
  <dc:description/>
  <cp:lastModifiedBy>Ian Robinson</cp:lastModifiedBy>
  <cp:revision>49</cp:revision>
  <dcterms:created xsi:type="dcterms:W3CDTF">2020-02-08T15:48:00Z</dcterms:created>
  <dcterms:modified xsi:type="dcterms:W3CDTF">2020-02-09T16:32:00Z</dcterms:modified>
</cp:coreProperties>
</file>